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612" w:rsidRDefault="00AA1612" w:rsidP="00AA1612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A1612" w:rsidRPr="005C5B7C" w:rsidRDefault="00B50481" w:rsidP="00AA161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74CC2">
        <w:rPr>
          <w:rFonts w:ascii="Times New Roman" w:hAnsi="Times New Roman" w:cs="Times New Roman"/>
          <w:b/>
          <w:sz w:val="24"/>
          <w:szCs w:val="24"/>
        </w:rPr>
        <w:t>Реестровый номер торгов 202</w:t>
      </w:r>
      <w:r w:rsidR="00074270">
        <w:rPr>
          <w:rFonts w:ascii="Times New Roman" w:hAnsi="Times New Roman" w:cs="Times New Roman"/>
          <w:b/>
          <w:sz w:val="24"/>
          <w:szCs w:val="24"/>
        </w:rPr>
        <w:t>1</w:t>
      </w:r>
      <w:r w:rsidR="003511FC" w:rsidRPr="00774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C20" w:rsidRPr="00774CC2">
        <w:rPr>
          <w:rFonts w:ascii="Times New Roman" w:hAnsi="Times New Roman" w:cs="Times New Roman"/>
          <w:b/>
          <w:sz w:val="24"/>
          <w:szCs w:val="24"/>
        </w:rPr>
        <w:t>–</w:t>
      </w:r>
      <w:r w:rsidR="001A52F0" w:rsidRPr="00774C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58AC">
        <w:rPr>
          <w:rFonts w:ascii="Times New Roman" w:hAnsi="Times New Roman" w:cs="Times New Roman"/>
          <w:b/>
          <w:sz w:val="24"/>
          <w:szCs w:val="24"/>
        </w:rPr>
        <w:t>6</w:t>
      </w:r>
    </w:p>
    <w:p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</w:p>
    <w:p w:rsidR="0015753E" w:rsidRPr="005C5B7C" w:rsidRDefault="0015753E" w:rsidP="0015753E">
      <w:pPr>
        <w:pStyle w:val="1"/>
        <w:ind w:firstLine="540"/>
        <w:jc w:val="center"/>
        <w:rPr>
          <w:b/>
          <w:sz w:val="24"/>
          <w:szCs w:val="24"/>
        </w:rPr>
      </w:pPr>
      <w:r w:rsidRPr="005C5B7C">
        <w:rPr>
          <w:b/>
          <w:sz w:val="24"/>
          <w:szCs w:val="24"/>
        </w:rPr>
        <w:t xml:space="preserve">ИЗВЕЩЕНИЕ </w:t>
      </w:r>
    </w:p>
    <w:p w:rsidR="00AA1612" w:rsidRPr="005C5B7C" w:rsidRDefault="00AA1612" w:rsidP="00AA1612">
      <w:pPr>
        <w:rPr>
          <w:rFonts w:ascii="Times New Roman" w:hAnsi="Times New Roman" w:cs="Times New Roman"/>
          <w:sz w:val="24"/>
          <w:szCs w:val="24"/>
        </w:rPr>
      </w:pPr>
    </w:p>
    <w:p w:rsidR="006A68A8" w:rsidRDefault="006A68A8" w:rsidP="006A68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а аренды земельного участка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ого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Аннинского муниципального района Воронежской области</w:t>
      </w:r>
    </w:p>
    <w:p w:rsidR="006A68A8" w:rsidRDefault="006A68A8" w:rsidP="006A68A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68A8" w:rsidRDefault="006A68A8" w:rsidP="006A68A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 уполномоченного органа - департамента имущественных и земельных отношений Воронежской области </w:t>
      </w:r>
      <w:r w:rsidR="004D58AC">
        <w:rPr>
          <w:rFonts w:ascii="Times New Roman" w:hAnsi="Times New Roman"/>
          <w:sz w:val="24"/>
          <w:szCs w:val="24"/>
        </w:rPr>
        <w:t>от 22.01.2021 № 114</w:t>
      </w:r>
      <w:r>
        <w:rPr>
          <w:rFonts w:ascii="Times New Roman" w:hAnsi="Times New Roman"/>
          <w:sz w:val="24"/>
          <w:szCs w:val="24"/>
        </w:rPr>
        <w:t xml:space="preserve"> «</w:t>
      </w:r>
      <w:r w:rsidR="00D96077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D96077">
        <w:rPr>
          <w:rFonts w:ascii="Times New Roman" w:hAnsi="Times New Roman"/>
          <w:bCs/>
          <w:sz w:val="24"/>
          <w:szCs w:val="24"/>
        </w:rPr>
        <w:t xml:space="preserve">ии </w:t>
      </w:r>
      <w:r>
        <w:rPr>
          <w:rFonts w:ascii="Times New Roman" w:hAnsi="Times New Roman"/>
          <w:bCs/>
          <w:sz w:val="24"/>
          <w:szCs w:val="24"/>
        </w:rPr>
        <w:t>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а аренды земельного участка сельскохозяйственного назначения, занятого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C2225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2225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</w:t>
      </w:r>
      <w:r w:rsidR="001227A9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Воронежская область.</w:t>
      </w:r>
    </w:p>
    <w:p w:rsidR="00C22254" w:rsidRPr="00D82B17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</w:t>
      </w:r>
      <w:r w:rsidRPr="00124534">
        <w:rPr>
          <w:rFonts w:ascii="Times New Roman" w:hAnsi="Times New Roman" w:cs="Times New Roman"/>
          <w:sz w:val="24"/>
          <w:szCs w:val="24"/>
        </w:rPr>
        <w:t xml:space="preserve">– </w:t>
      </w:r>
      <w:r w:rsidR="00D82B17" w:rsidRPr="00D82B17">
        <w:rPr>
          <w:rFonts w:ascii="Times New Roman" w:hAnsi="Times New Roman" w:cs="Times New Roman"/>
          <w:sz w:val="24"/>
          <w:szCs w:val="24"/>
        </w:rPr>
        <w:t>25</w:t>
      </w:r>
      <w:r w:rsidRPr="00D82B17">
        <w:rPr>
          <w:rFonts w:ascii="Times New Roman" w:hAnsi="Times New Roman" w:cs="Times New Roman"/>
          <w:sz w:val="24"/>
          <w:szCs w:val="24"/>
        </w:rPr>
        <w:t xml:space="preserve"> января 2021 г. </w:t>
      </w:r>
    </w:p>
    <w:p w:rsidR="00C2225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B17"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</w:t>
      </w:r>
      <w:r w:rsidR="00D82B17" w:rsidRPr="00D82B17">
        <w:rPr>
          <w:rFonts w:ascii="Times New Roman" w:hAnsi="Times New Roman" w:cs="Times New Roman"/>
          <w:sz w:val="24"/>
          <w:szCs w:val="24"/>
        </w:rPr>
        <w:t>24</w:t>
      </w:r>
      <w:r w:rsidRPr="00D82B17">
        <w:rPr>
          <w:rFonts w:ascii="Times New Roman" w:hAnsi="Times New Roman" w:cs="Times New Roman"/>
          <w:sz w:val="24"/>
          <w:szCs w:val="24"/>
        </w:rPr>
        <w:t xml:space="preserve"> февраля 2021 г. в 11 часов 00 минут.</w:t>
      </w:r>
    </w:p>
    <w:p w:rsidR="00C2225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22254" w:rsidRPr="00124534" w:rsidRDefault="00C22254" w:rsidP="00C222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34"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CD04DA">
        <w:rPr>
          <w:rFonts w:ascii="Times New Roman" w:hAnsi="Times New Roman" w:cs="Times New Roman"/>
          <w:sz w:val="24"/>
          <w:szCs w:val="24"/>
        </w:rPr>
        <w:t>25</w:t>
      </w:r>
      <w:r w:rsidRPr="00CD04DA">
        <w:rPr>
          <w:rFonts w:ascii="Times New Roman" w:hAnsi="Times New Roman" w:cs="Times New Roman"/>
          <w:sz w:val="24"/>
          <w:szCs w:val="24"/>
        </w:rPr>
        <w:t xml:space="preserve"> февраля 2021 г.</w:t>
      </w:r>
      <w:r w:rsidRPr="00124534"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22254" w:rsidRPr="00124534" w:rsidRDefault="00C22254" w:rsidP="00C2225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34"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22254" w:rsidRDefault="00C22254" w:rsidP="00C2225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4534"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– </w:t>
      </w:r>
      <w:r w:rsidR="00CD04DA">
        <w:rPr>
          <w:rFonts w:ascii="Times New Roman" w:hAnsi="Times New Roman" w:cs="Times New Roman"/>
          <w:sz w:val="24"/>
          <w:szCs w:val="24"/>
        </w:rPr>
        <w:t>01 марта</w:t>
      </w:r>
      <w:r w:rsidRPr="00CD04DA">
        <w:rPr>
          <w:rFonts w:ascii="Times New Roman" w:hAnsi="Times New Roman" w:cs="Times New Roman"/>
          <w:sz w:val="24"/>
          <w:szCs w:val="24"/>
        </w:rPr>
        <w:t xml:space="preserve"> 2021 г. в 09 часов 15 минут.</w:t>
      </w:r>
    </w:p>
    <w:p w:rsidR="00C22254" w:rsidRDefault="00C22254" w:rsidP="00C22254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2254" w:rsidRPr="008F4D56" w:rsidRDefault="00C22254" w:rsidP="00C22254">
      <w:pPr>
        <w:ind w:firstLine="709"/>
        <w:rPr>
          <w:rFonts w:ascii="Times New Roman" w:hAnsi="Times New Roman"/>
          <w:sz w:val="24"/>
          <w:szCs w:val="24"/>
        </w:rPr>
        <w:sectPr w:rsidR="00C22254" w:rsidRPr="008F4D56" w:rsidSect="00C22254">
          <w:footerReference w:type="default" r:id="rId9"/>
          <w:type w:val="continuous"/>
          <w:pgSz w:w="11906" w:h="16838" w:code="9"/>
          <w:pgMar w:top="567" w:right="567" w:bottom="851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15753E" w:rsidRPr="008F4D56" w:rsidRDefault="0015753E" w:rsidP="0015753E">
      <w:pPr>
        <w:rPr>
          <w:rFonts w:ascii="Times New Roman" w:hAnsi="Times New Roman"/>
          <w:sz w:val="24"/>
          <w:szCs w:val="24"/>
        </w:rPr>
        <w:sectPr w:rsidR="0015753E" w:rsidRPr="008F4D56" w:rsidSect="009D64FD">
          <w:footerReference w:type="default" r:id="rId10"/>
          <w:type w:val="continuous"/>
          <w:pgSz w:w="11906" w:h="16838" w:code="9"/>
          <w:pgMar w:top="1418" w:right="567" w:bottom="1276" w:left="1985" w:header="709" w:footer="709" w:gutter="0"/>
          <w:cols w:space="708"/>
          <w:docGrid w:linePitch="360"/>
        </w:sectPr>
      </w:pPr>
    </w:p>
    <w:p w:rsidR="00074270" w:rsidRDefault="00A6199F" w:rsidP="0007427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074270">
        <w:rPr>
          <w:rFonts w:ascii="Times New Roman" w:hAnsi="Times New Roman"/>
          <w:b/>
          <w:sz w:val="24"/>
          <w:szCs w:val="24"/>
        </w:rPr>
        <w:t>Сведения о предмете аукциона</w:t>
      </w:r>
    </w:p>
    <w:p w:rsidR="00074270" w:rsidRDefault="00074270" w:rsidP="00074270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</w:t>
      </w:r>
      <w:r w:rsidR="001227A9">
        <w:rPr>
          <w:rFonts w:ascii="Times New Roman" w:hAnsi="Times New Roman"/>
          <w:b/>
          <w:sz w:val="24"/>
          <w:szCs w:val="24"/>
        </w:rPr>
        <w:t>она – право заключения договора аренды земельного участка</w:t>
      </w:r>
      <w:r>
        <w:rPr>
          <w:rFonts w:ascii="Times New Roman" w:hAnsi="Times New Roman"/>
          <w:b/>
          <w:sz w:val="24"/>
          <w:szCs w:val="24"/>
        </w:rPr>
        <w:t xml:space="preserve"> сельскохозяйственного назначения</w:t>
      </w: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2133"/>
        <w:gridCol w:w="1829"/>
        <w:gridCol w:w="4287"/>
        <w:gridCol w:w="3151"/>
        <w:gridCol w:w="1993"/>
        <w:gridCol w:w="1272"/>
      </w:tblGrid>
      <w:tr w:rsidR="00074270" w:rsidTr="00A9577F">
        <w:trPr>
          <w:cantSplit/>
          <w:trHeight w:val="1987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4270" w:rsidRDefault="00074270" w:rsidP="00A9577F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4270" w:rsidRDefault="00074270" w:rsidP="00A9577F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4270" w:rsidRDefault="00074270" w:rsidP="00A9577F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4270" w:rsidRDefault="00074270" w:rsidP="00A9577F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4270" w:rsidRDefault="00074270" w:rsidP="00A9577F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4270" w:rsidRDefault="00074270" w:rsidP="00A9577F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74270" w:rsidRDefault="00074270" w:rsidP="00A9577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074270" w:rsidRDefault="00074270" w:rsidP="00A9577F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074270" w:rsidTr="00A9577F">
        <w:trPr>
          <w:cantSplit/>
          <w:trHeight w:val="13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270" w:rsidRDefault="001227A9" w:rsidP="00A9577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Аннинский </w:t>
            </w:r>
            <w:r w:rsidR="00074270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район</w:t>
            </w:r>
          </w:p>
        </w:tc>
      </w:tr>
      <w:tr w:rsidR="00074270" w:rsidTr="00A9577F">
        <w:trPr>
          <w:cantSplit/>
          <w:trHeight w:val="108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270" w:rsidRPr="00D12DD4" w:rsidRDefault="002E482F" w:rsidP="00A9577F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таротойден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</w:p>
        </w:tc>
      </w:tr>
      <w:tr w:rsidR="00074270" w:rsidTr="00A9577F">
        <w:trPr>
          <w:cantSplit/>
          <w:trHeight w:val="940"/>
        </w:trPr>
        <w:tc>
          <w:tcPr>
            <w:tcW w:w="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270" w:rsidRPr="00D12DD4" w:rsidRDefault="00074270" w:rsidP="00A9577F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D12DD4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270" w:rsidRPr="00D12DD4" w:rsidRDefault="00074270" w:rsidP="00A9577F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D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:01:0710006:37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529E" w:rsidRPr="00D12DD4" w:rsidRDefault="0039529E" w:rsidP="0039529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12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4 578* (в том числе 43366</w:t>
            </w:r>
            <w:proofErr w:type="gramEnd"/>
          </w:p>
          <w:p w:rsidR="00074270" w:rsidRPr="00D12DD4" w:rsidRDefault="0039529E" w:rsidP="0039529E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D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о в использовании)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270" w:rsidRPr="00D12DD4" w:rsidRDefault="0039529E" w:rsidP="00A9577F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DD4">
              <w:rPr>
                <w:rFonts w:ascii="Times New Roman" w:hAnsi="Times New Roman" w:cs="Times New Roman"/>
                <w:sz w:val="24"/>
                <w:szCs w:val="24"/>
              </w:rPr>
              <w:t xml:space="preserve">Воронежская область, р-н Аннинский, </w:t>
            </w:r>
            <w:proofErr w:type="spellStart"/>
            <w:r w:rsidRPr="00D12DD4">
              <w:rPr>
                <w:rFonts w:ascii="Times New Roman" w:hAnsi="Times New Roman" w:cs="Times New Roman"/>
                <w:sz w:val="24"/>
                <w:szCs w:val="24"/>
              </w:rPr>
              <w:t>Старотойденское</w:t>
            </w:r>
            <w:proofErr w:type="spellEnd"/>
            <w:r w:rsidRPr="00D12DD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юго-восточная часть кадастрового квартала 36:01:0710006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270" w:rsidRPr="00D12DD4" w:rsidRDefault="00A9577F" w:rsidP="00A9577F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12DD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щитные лесные насаждения, для создания защитных лесных насаждений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270" w:rsidRPr="00D12DD4" w:rsidRDefault="00074270" w:rsidP="00A95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D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6,00</w:t>
            </w:r>
          </w:p>
        </w:tc>
        <w:tc>
          <w:tcPr>
            <w:tcW w:w="4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270" w:rsidRPr="00D12DD4" w:rsidRDefault="00074270" w:rsidP="00A9577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D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6,00</w:t>
            </w:r>
          </w:p>
        </w:tc>
      </w:tr>
    </w:tbl>
    <w:p w:rsidR="00074270" w:rsidRDefault="00074270" w:rsidP="0007427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4270" w:rsidRDefault="00074270" w:rsidP="00074270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074270" w:rsidRDefault="00074270" w:rsidP="0007427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ельного участка:</w:t>
      </w:r>
    </w:p>
    <w:p w:rsidR="00074270" w:rsidRDefault="00074270" w:rsidP="0007427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074270" w:rsidRDefault="00074270" w:rsidP="0007427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074270" w:rsidRDefault="00074270" w:rsidP="0007427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ой выписке земельного участка.</w:t>
      </w:r>
    </w:p>
    <w:p w:rsidR="00074270" w:rsidRPr="001227A9" w:rsidRDefault="0039529E" w:rsidP="00074270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227A9">
        <w:rPr>
          <w:rFonts w:ascii="Times New Roman" w:hAnsi="Times New Roman"/>
          <w:sz w:val="24"/>
          <w:szCs w:val="24"/>
        </w:rPr>
        <w:t>Обременения, ограничения:</w:t>
      </w:r>
    </w:p>
    <w:p w:rsidR="004B5119" w:rsidRDefault="0039529E" w:rsidP="004B5119">
      <w:pPr>
        <w:tabs>
          <w:tab w:val="left" w:pos="6600"/>
        </w:tabs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227A9">
        <w:rPr>
          <w:rFonts w:ascii="Times New Roman" w:hAnsi="Times New Roman"/>
          <w:sz w:val="24"/>
          <w:szCs w:val="24"/>
        </w:rPr>
        <w:t xml:space="preserve">* </w:t>
      </w:r>
      <w:r w:rsidR="004B5119" w:rsidRPr="001227A9">
        <w:rPr>
          <w:rFonts w:ascii="Times New Roman" w:hAnsi="Times New Roman" w:cs="Times New Roman"/>
          <w:sz w:val="24"/>
          <w:szCs w:val="24"/>
        </w:rPr>
        <w:t>Вид ограничения (обременения):</w:t>
      </w:r>
      <w:r w:rsidR="004B5119" w:rsidRPr="001227A9">
        <w:rPr>
          <w:rFonts w:ascii="Times New Roman" w:hAnsi="Times New Roman" w:cs="Times New Roman"/>
          <w:sz w:val="22"/>
          <w:szCs w:val="22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Ограничения прав на земельный участок, предусмотренные статьями 56, 56.1 Земельного кодекса</w:t>
      </w:r>
      <w:r w:rsidR="004B5119" w:rsidRPr="001227A9">
        <w:rPr>
          <w:rFonts w:ascii="Times New Roman" w:hAnsi="Times New Roman"/>
          <w:sz w:val="24"/>
          <w:szCs w:val="24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ссийской Федерации; Реквизиты документа-основания: Распоряжение от 21.12.2017 № 66 </w:t>
      </w:r>
      <w:proofErr w:type="gram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выдан</w:t>
      </w:r>
      <w:proofErr w:type="gram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: Донское бассейновое водное управление</w:t>
      </w:r>
      <w:r w:rsidR="004B5119" w:rsidRPr="001227A9">
        <w:rPr>
          <w:rFonts w:ascii="Times New Roman" w:hAnsi="Times New Roman"/>
          <w:sz w:val="24"/>
          <w:szCs w:val="24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ерального агентства водных ресурсов (</w:t>
      </w:r>
      <w:proofErr w:type="spell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водресурсы</w:t>
      </w:r>
      <w:proofErr w:type="spell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; Содержание ограничения (обременения): Ограничения в использовании согласно, ст. 65 </w:t>
      </w:r>
      <w:r w:rsidR="004B5119" w:rsidRPr="001227A9">
        <w:rPr>
          <w:rFonts w:ascii="Cambria Math" w:eastAsiaTheme="minorHAnsi" w:hAnsi="Cambria Math" w:cs="Cambria Math"/>
          <w:sz w:val="24"/>
          <w:szCs w:val="24"/>
          <w:lang w:eastAsia="en-US"/>
        </w:rPr>
        <w:t>≪</w:t>
      </w:r>
      <w:proofErr w:type="spell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оохранные</w:t>
      </w:r>
      <w:proofErr w:type="spell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оны и прибрежные защитные полосы</w:t>
      </w:r>
      <w:r w:rsidR="004B5119" w:rsidRPr="001227A9">
        <w:rPr>
          <w:rFonts w:ascii="Cambria Math" w:eastAsiaTheme="minorHAnsi" w:hAnsi="Cambria Math" w:cs="Cambria Math"/>
          <w:sz w:val="24"/>
          <w:szCs w:val="24"/>
          <w:lang w:eastAsia="en-US"/>
        </w:rPr>
        <w:t>≫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. 15, 16, 17 Водного кодекса РФ от 03.06.2006 г. №74-ФЗ. 15. В границах </w:t>
      </w:r>
      <w:proofErr w:type="spell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оохранных</w:t>
      </w:r>
      <w:proofErr w:type="spell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он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</w:t>
      </w:r>
      <w:r w:rsidR="004B5119" w:rsidRPr="001227A9">
        <w:rPr>
          <w:rFonts w:ascii="Times New Roman" w:hAnsi="Times New Roman"/>
          <w:sz w:val="24"/>
          <w:szCs w:val="24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ядовитых веществ, пунктов захоронения радиоактивных отходов; 3) осуществление авиационных мер по борьбе с вредными организмами; 4)</w:t>
      </w:r>
      <w:r w:rsidR="004B5119" w:rsidRPr="001227A9">
        <w:rPr>
          <w:rFonts w:ascii="Times New Roman" w:hAnsi="Times New Roman"/>
          <w:sz w:val="24"/>
          <w:szCs w:val="24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е и стоянка транспортных средств (кроме специальных транспортных средств), за исключением их движения по дорогам и стоянки</w:t>
      </w:r>
      <w:r w:rsidR="004B5119" w:rsidRPr="001227A9">
        <w:rPr>
          <w:rFonts w:ascii="Times New Roman" w:hAnsi="Times New Roman"/>
          <w:sz w:val="24"/>
          <w:szCs w:val="24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дорогах и в специально оборудованных местах, имеющих твердое покрытие; 5) размещение автозаправочных станций, складов горюч</w:t>
      </w:r>
      <w:proofErr w:type="gram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е-</w:t>
      </w:r>
      <w:proofErr w:type="gram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мазочных материалов, станций технического обслуживания, используемых для технического осмотра и ремонта транспортных средств, осуществление мойки транспортных средств; </w:t>
      </w:r>
      <w:proofErr w:type="gram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) размещение специализированных хранилищ пестицидов и </w:t>
      </w:r>
      <w:proofErr w:type="spell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агрохимикатов</w:t>
      </w:r>
      <w:proofErr w:type="spell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именение пестицидов и </w:t>
      </w:r>
      <w:proofErr w:type="spell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агрохимикатов</w:t>
      </w:r>
      <w:proofErr w:type="spell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; 7) сброс сточных, в том числе дренажных, вод; 8) разведка и добыча общераспространенных полезных ископаемых). 16.</w:t>
      </w:r>
      <w:proofErr w:type="gram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границах </w:t>
      </w:r>
      <w:proofErr w:type="spell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оохранных</w:t>
      </w:r>
      <w:proofErr w:type="spell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он допускаются проектирование, строительство, реконструкция, ввод в эксплуатацию,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</w:t>
      </w:r>
      <w:proofErr w:type="gram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В целях настоящей статьи под сооружениями, обеспечивающими охрану водных объектов от загрязнения, засорения, заиления и истощения вод, понимаются: 1) централизованные системы водоотведения (канализации), централизованные ливневые системы водоотведения; 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  <w:proofErr w:type="gram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 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 16.1. </w:t>
      </w:r>
      <w:proofErr w:type="gram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доохранных</w:t>
      </w:r>
      <w:proofErr w:type="spell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ч. 16 н. ст.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 17</w:t>
      </w:r>
      <w:proofErr w:type="gramEnd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В границах прибрежных защитных полос наряду с установленными частью 15 настоящей статьи ограничениями запрещаются:</w:t>
      </w:r>
      <w:r w:rsidR="00260394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1) распашка земель;</w:t>
      </w:r>
      <w:r w:rsidR="00260394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)</w:t>
      </w:r>
      <w:r w:rsidR="00260394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щение отвалов размываемых грунтов;</w:t>
      </w:r>
      <w:r w:rsidR="00260394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B5119" w:rsidRPr="001227A9">
        <w:rPr>
          <w:rFonts w:ascii="Times New Roman" w:eastAsiaTheme="minorHAnsi" w:hAnsi="Times New Roman" w:cs="Times New Roman"/>
          <w:sz w:val="24"/>
          <w:szCs w:val="24"/>
          <w:lang w:eastAsia="en-US"/>
        </w:rPr>
        <w:t>3) выпас сельскохозяйственных животных и организация для них летних лагерей, ванн.; Реестровый номер границы: 36.00.2.57.</w:t>
      </w:r>
      <w:proofErr w:type="gramEnd"/>
    </w:p>
    <w:p w:rsidR="001227A9" w:rsidRPr="001227A9" w:rsidRDefault="001227A9" w:rsidP="001227A9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227A9">
        <w:rPr>
          <w:rFonts w:ascii="Times New Roman" w:hAnsi="Times New Roman"/>
          <w:sz w:val="24"/>
          <w:szCs w:val="24"/>
        </w:rPr>
        <w:t>Вид ограничения (обременения): Ограничения прав на земельный участок, предусмотренные статьями 56, 56.1 Земельного кодекса</w:t>
      </w:r>
    </w:p>
    <w:p w:rsidR="001227A9" w:rsidRPr="004B5119" w:rsidRDefault="001227A9" w:rsidP="001227A9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227A9">
        <w:rPr>
          <w:rFonts w:ascii="Times New Roman" w:hAnsi="Times New Roman"/>
          <w:sz w:val="24"/>
          <w:szCs w:val="24"/>
        </w:rPr>
        <w:t>Российской Федерации; Реквизиты документа-основания: Приказ от 06.05.2020 № 201 выдан: Департамент природных ресурсов и эколог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 xml:space="preserve">Воронежской области; Содержание ограничения (обременения): Ограничения в использовании согласно, ст. 65 </w:t>
      </w:r>
      <w:r w:rsidRPr="001227A9">
        <w:rPr>
          <w:rFonts w:ascii="Cambria Math" w:hAnsi="Cambria Math" w:cs="Cambria Math"/>
          <w:sz w:val="24"/>
          <w:szCs w:val="24"/>
        </w:rPr>
        <w:t>≪</w:t>
      </w:r>
      <w:proofErr w:type="spellStart"/>
      <w:r w:rsidRPr="001227A9"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зоны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и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прибрежные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защитны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полосы</w:t>
      </w:r>
      <w:r w:rsidRPr="001227A9">
        <w:rPr>
          <w:rFonts w:ascii="Cambria Math" w:hAnsi="Cambria Math" w:cs="Cambria Math"/>
          <w:sz w:val="24"/>
          <w:szCs w:val="24"/>
        </w:rPr>
        <w:t>≫</w:t>
      </w:r>
      <w:r w:rsidRPr="001227A9">
        <w:rPr>
          <w:rFonts w:ascii="Times New Roman" w:hAnsi="Times New Roman"/>
          <w:sz w:val="24"/>
          <w:szCs w:val="24"/>
        </w:rPr>
        <w:t xml:space="preserve">, </w:t>
      </w:r>
      <w:r w:rsidRPr="001227A9">
        <w:rPr>
          <w:rFonts w:ascii="Times New Roman" w:hAnsi="Times New Roman" w:cs="Times New Roman"/>
          <w:sz w:val="24"/>
          <w:szCs w:val="24"/>
        </w:rPr>
        <w:t>п</w:t>
      </w:r>
      <w:r w:rsidRPr="001227A9">
        <w:rPr>
          <w:rFonts w:ascii="Times New Roman" w:hAnsi="Times New Roman"/>
          <w:sz w:val="24"/>
          <w:szCs w:val="24"/>
        </w:rPr>
        <w:t xml:space="preserve">. 15 </w:t>
      </w:r>
      <w:r w:rsidRPr="001227A9">
        <w:rPr>
          <w:rFonts w:ascii="Times New Roman" w:hAnsi="Times New Roman" w:cs="Times New Roman"/>
          <w:sz w:val="24"/>
          <w:szCs w:val="24"/>
        </w:rPr>
        <w:t>Водного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кодекса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РФ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от</w:t>
      </w:r>
      <w:r w:rsidRPr="001227A9">
        <w:rPr>
          <w:rFonts w:ascii="Times New Roman" w:hAnsi="Times New Roman"/>
          <w:sz w:val="24"/>
          <w:szCs w:val="24"/>
        </w:rPr>
        <w:t xml:space="preserve"> 03.06.2006 </w:t>
      </w:r>
      <w:r w:rsidRPr="001227A9">
        <w:rPr>
          <w:rFonts w:ascii="Times New Roman" w:hAnsi="Times New Roman" w:cs="Times New Roman"/>
          <w:sz w:val="24"/>
          <w:szCs w:val="24"/>
        </w:rPr>
        <w:t>г</w:t>
      </w:r>
      <w:r w:rsidRPr="001227A9">
        <w:rPr>
          <w:rFonts w:ascii="Times New Roman" w:hAnsi="Times New Roman"/>
          <w:sz w:val="24"/>
          <w:szCs w:val="24"/>
        </w:rPr>
        <w:t xml:space="preserve">. </w:t>
      </w:r>
      <w:r w:rsidRPr="001227A9">
        <w:rPr>
          <w:rFonts w:ascii="Times New Roman" w:hAnsi="Times New Roman" w:cs="Times New Roman"/>
          <w:sz w:val="24"/>
          <w:szCs w:val="24"/>
        </w:rPr>
        <w:t>№</w:t>
      </w:r>
      <w:r w:rsidRPr="001227A9">
        <w:rPr>
          <w:rFonts w:ascii="Times New Roman" w:hAnsi="Times New Roman"/>
          <w:sz w:val="24"/>
          <w:szCs w:val="24"/>
        </w:rPr>
        <w:t>74-</w:t>
      </w:r>
      <w:r w:rsidRPr="001227A9">
        <w:rPr>
          <w:rFonts w:ascii="Times New Roman" w:hAnsi="Times New Roman" w:cs="Times New Roman"/>
          <w:sz w:val="24"/>
          <w:szCs w:val="24"/>
        </w:rPr>
        <w:t>ФЗ</w:t>
      </w:r>
      <w:r w:rsidRPr="001227A9">
        <w:rPr>
          <w:rFonts w:ascii="Times New Roman" w:hAnsi="Times New Roman"/>
          <w:sz w:val="24"/>
          <w:szCs w:val="24"/>
        </w:rPr>
        <w:t xml:space="preserve">. 15. </w:t>
      </w:r>
      <w:r w:rsidRPr="001227A9">
        <w:rPr>
          <w:rFonts w:ascii="Times New Roman" w:hAnsi="Times New Roman" w:cs="Times New Roman"/>
          <w:sz w:val="24"/>
          <w:szCs w:val="24"/>
        </w:rPr>
        <w:t>В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границах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27A9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зон</w:t>
      </w:r>
      <w:r w:rsidRPr="001227A9"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 w:cs="Times New Roman"/>
          <w:sz w:val="24"/>
          <w:szCs w:val="24"/>
        </w:rPr>
        <w:t>запрещаются</w:t>
      </w:r>
      <w:r w:rsidRPr="001227A9">
        <w:rPr>
          <w:rFonts w:ascii="Times New Roman" w:hAnsi="Times New Roman"/>
          <w:sz w:val="24"/>
          <w:szCs w:val="24"/>
        </w:rPr>
        <w:t xml:space="preserve">: 1) </w:t>
      </w:r>
      <w:r w:rsidRPr="001227A9">
        <w:rPr>
          <w:rFonts w:ascii="Times New Roman" w:hAnsi="Times New Roman" w:cs="Times New Roman"/>
          <w:sz w:val="24"/>
          <w:szCs w:val="24"/>
        </w:rPr>
        <w:t>и</w:t>
      </w:r>
      <w:r w:rsidRPr="001227A9">
        <w:rPr>
          <w:rFonts w:ascii="Times New Roman" w:hAnsi="Times New Roman"/>
          <w:sz w:val="24"/>
          <w:szCs w:val="24"/>
        </w:rPr>
        <w:t>спользование сточных вод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целях регулирования плодородия почв; 2) размещение кладбищ, скотомогильников, объектов размещения отходов производства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потребления, химических, взрывчатых, токсичных, отравляющих и ядовитых веществ, пунктов захоронения радиоактивных отходов; 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осуществление авиационных мер по борьбе с вредными организмами; 4) движение и стоянка транспортных средств (кроме специ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транспортных средств), за исключением их движения по дорогам и стоянки на дорогах и в специально оборудованных местах, име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твердое покрытие; 5) размещение автозаправочных станций, складов горюче-смазочных материалов, станций технического обслужив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используемых для технического осмотра и ремонта транспортных средств, осуществление мойки транспортных средств; 6) размещ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 xml:space="preserve">специализированных хранилищ пестицидов и </w:t>
      </w:r>
      <w:proofErr w:type="spellStart"/>
      <w:r w:rsidRPr="001227A9">
        <w:rPr>
          <w:rFonts w:ascii="Times New Roman" w:hAnsi="Times New Roman"/>
          <w:sz w:val="24"/>
          <w:szCs w:val="24"/>
        </w:rPr>
        <w:t>агрохимикатов</w:t>
      </w:r>
      <w:proofErr w:type="spellEnd"/>
      <w:r w:rsidRPr="001227A9">
        <w:rPr>
          <w:rFonts w:ascii="Times New Roman" w:hAnsi="Times New Roman"/>
          <w:sz w:val="24"/>
          <w:szCs w:val="24"/>
        </w:rPr>
        <w:t xml:space="preserve">, применение пестицидов и </w:t>
      </w:r>
      <w:proofErr w:type="spellStart"/>
      <w:r w:rsidRPr="001227A9">
        <w:rPr>
          <w:rFonts w:ascii="Times New Roman" w:hAnsi="Times New Roman"/>
          <w:sz w:val="24"/>
          <w:szCs w:val="24"/>
        </w:rPr>
        <w:t>агрохимикатов</w:t>
      </w:r>
      <w:proofErr w:type="spellEnd"/>
      <w:r w:rsidRPr="001227A9">
        <w:rPr>
          <w:rFonts w:ascii="Times New Roman" w:hAnsi="Times New Roman"/>
          <w:sz w:val="24"/>
          <w:szCs w:val="24"/>
        </w:rPr>
        <w:t>; 7) сброс сточных, в том числ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 xml:space="preserve">дренажных, вод; </w:t>
      </w:r>
      <w:proofErr w:type="gramStart"/>
      <w:r w:rsidRPr="001227A9">
        <w:rPr>
          <w:rFonts w:ascii="Times New Roman" w:hAnsi="Times New Roman"/>
          <w:sz w:val="24"/>
          <w:szCs w:val="24"/>
        </w:rPr>
        <w:t>8) разведка и добыча общераспространенных полезных ископаемых (за исключением случаев, если разведка и добы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общераспространенных полезных ископаемых осуществляются пользователями недр, осуществляющими разведку и добычу иных ви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полезных ископаемых, в границах предоставленных им в соответствии с законодательством Российской Федерации о недрах горных отв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и (или) геологических отводов на основании утвержденного технического проекта в соответствии со статьей 19.1 Закона 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>Федерации от</w:t>
      </w:r>
      <w:proofErr w:type="gramEnd"/>
      <w:r w:rsidRPr="001227A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27A9">
        <w:rPr>
          <w:rFonts w:ascii="Times New Roman" w:hAnsi="Times New Roman"/>
          <w:sz w:val="24"/>
          <w:szCs w:val="24"/>
        </w:rPr>
        <w:t>21 февраля 1992 года N 2395-1 "О недрах").</w:t>
      </w:r>
      <w:proofErr w:type="gramEnd"/>
      <w:r w:rsidRPr="001227A9">
        <w:rPr>
          <w:rFonts w:ascii="Times New Roman" w:hAnsi="Times New Roman"/>
          <w:sz w:val="24"/>
          <w:szCs w:val="24"/>
        </w:rPr>
        <w:t xml:space="preserve"> Бессрочно</w:t>
      </w:r>
      <w:proofErr w:type="gramStart"/>
      <w:r w:rsidRPr="001227A9">
        <w:rPr>
          <w:rFonts w:ascii="Times New Roman" w:hAnsi="Times New Roman"/>
          <w:sz w:val="24"/>
          <w:szCs w:val="24"/>
        </w:rPr>
        <w:t xml:space="preserve">.; </w:t>
      </w:r>
      <w:proofErr w:type="gramEnd"/>
      <w:r w:rsidRPr="001227A9">
        <w:rPr>
          <w:rFonts w:ascii="Times New Roman" w:hAnsi="Times New Roman"/>
          <w:sz w:val="24"/>
          <w:szCs w:val="24"/>
        </w:rPr>
        <w:t>Реестровый номер границы: 36:00-6.645; Вид объекта реестра границ:</w:t>
      </w:r>
      <w:r>
        <w:rPr>
          <w:rFonts w:ascii="Times New Roman" w:hAnsi="Times New Roman"/>
          <w:sz w:val="24"/>
          <w:szCs w:val="24"/>
        </w:rPr>
        <w:t xml:space="preserve"> </w:t>
      </w:r>
      <w:r w:rsidRPr="001227A9">
        <w:rPr>
          <w:rFonts w:ascii="Times New Roman" w:hAnsi="Times New Roman"/>
          <w:sz w:val="24"/>
          <w:szCs w:val="24"/>
        </w:rPr>
        <w:t xml:space="preserve">Зона с особыми условиями использования территории; </w:t>
      </w:r>
      <w:r w:rsidRPr="001227A9">
        <w:rPr>
          <w:rFonts w:ascii="Times New Roman" w:hAnsi="Times New Roman"/>
          <w:sz w:val="24"/>
          <w:szCs w:val="24"/>
        </w:rPr>
        <w:lastRenderedPageBreak/>
        <w:t xml:space="preserve">Вид зоны по документу: </w:t>
      </w:r>
      <w:proofErr w:type="spellStart"/>
      <w:r w:rsidRPr="001227A9">
        <w:rPr>
          <w:rFonts w:ascii="Times New Roman" w:hAnsi="Times New Roman"/>
          <w:sz w:val="24"/>
          <w:szCs w:val="24"/>
        </w:rPr>
        <w:t>Водоохранная</w:t>
      </w:r>
      <w:proofErr w:type="spellEnd"/>
      <w:r w:rsidRPr="001227A9">
        <w:rPr>
          <w:rFonts w:ascii="Times New Roman" w:hAnsi="Times New Roman"/>
          <w:sz w:val="24"/>
          <w:szCs w:val="24"/>
        </w:rPr>
        <w:t xml:space="preserve"> зона реки Тойда на территории </w:t>
      </w:r>
      <w:proofErr w:type="spellStart"/>
      <w:r w:rsidRPr="001227A9">
        <w:rPr>
          <w:rFonts w:ascii="Times New Roman" w:hAnsi="Times New Roman"/>
          <w:sz w:val="24"/>
          <w:szCs w:val="24"/>
        </w:rPr>
        <w:t>Панинского</w:t>
      </w:r>
      <w:proofErr w:type="spellEnd"/>
      <w:r w:rsidRPr="001227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27A9">
        <w:rPr>
          <w:rFonts w:ascii="Times New Roman" w:hAnsi="Times New Roman"/>
          <w:sz w:val="24"/>
          <w:szCs w:val="24"/>
        </w:rPr>
        <w:t>Аннинского</w:t>
      </w:r>
      <w:proofErr w:type="gramEnd"/>
      <w:r w:rsidRPr="001227A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227A9">
        <w:rPr>
          <w:rFonts w:ascii="Times New Roman" w:hAnsi="Times New Roman"/>
          <w:sz w:val="24"/>
          <w:szCs w:val="24"/>
        </w:rPr>
        <w:t>Таловского</w:t>
      </w:r>
      <w:proofErr w:type="spellEnd"/>
      <w:r w:rsidRPr="001227A9">
        <w:rPr>
          <w:rFonts w:ascii="Times New Roman" w:hAnsi="Times New Roman"/>
          <w:sz w:val="24"/>
          <w:szCs w:val="24"/>
        </w:rPr>
        <w:t xml:space="preserve"> районов Воронежской области; Тип зоны: </w:t>
      </w:r>
      <w:proofErr w:type="spellStart"/>
      <w:r w:rsidRPr="001227A9">
        <w:rPr>
          <w:rFonts w:ascii="Times New Roman" w:hAnsi="Times New Roman"/>
          <w:sz w:val="24"/>
          <w:szCs w:val="24"/>
        </w:rPr>
        <w:t>Водоохранная</w:t>
      </w:r>
      <w:proofErr w:type="spellEnd"/>
      <w:r w:rsidRPr="001227A9">
        <w:rPr>
          <w:rFonts w:ascii="Times New Roman" w:hAnsi="Times New Roman"/>
          <w:sz w:val="24"/>
          <w:szCs w:val="24"/>
        </w:rPr>
        <w:t xml:space="preserve"> зона; Номер: 0</w:t>
      </w:r>
      <w:r>
        <w:rPr>
          <w:rFonts w:ascii="Times New Roman" w:hAnsi="Times New Roman"/>
          <w:sz w:val="24"/>
          <w:szCs w:val="24"/>
        </w:rPr>
        <w:t>.</w:t>
      </w:r>
    </w:p>
    <w:p w:rsidR="00074270" w:rsidRDefault="00074270" w:rsidP="004B5119">
      <w:pPr>
        <w:tabs>
          <w:tab w:val="left" w:pos="660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аренды земельного участка – 49 лет.</w:t>
      </w:r>
    </w:p>
    <w:p w:rsidR="00074270" w:rsidRDefault="00074270" w:rsidP="0007427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074270" w:rsidRDefault="00074270" w:rsidP="00074270">
      <w:pPr>
        <w:widowControl/>
        <w:autoSpaceDE/>
        <w:adjustRightInd/>
        <w:rPr>
          <w:rFonts w:ascii="Times New Roman" w:hAnsi="Times New Roman"/>
          <w:sz w:val="24"/>
          <w:szCs w:val="24"/>
        </w:rPr>
      </w:pPr>
    </w:p>
    <w:p w:rsidR="008B5EEE" w:rsidRPr="00A9577F" w:rsidRDefault="00A9577F" w:rsidP="0039529E">
      <w:pPr>
        <w:widowControl/>
        <w:jc w:val="both"/>
        <w:rPr>
          <w:rFonts w:ascii="Times New Roman" w:hAnsi="Times New Roman" w:cs="Times New Roman"/>
          <w:sz w:val="24"/>
          <w:szCs w:val="24"/>
        </w:rPr>
        <w:sectPr w:rsidR="008B5EEE" w:rsidRPr="00A9577F" w:rsidSect="001447EC">
          <w:pgSz w:w="16838" w:h="11906" w:orient="landscape"/>
          <w:pgMar w:top="567" w:right="567" w:bottom="28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6199F" w:rsidRDefault="00A6199F" w:rsidP="00A619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 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A6199F" w:rsidRDefault="00A6199F" w:rsidP="00A619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199F" w:rsidRDefault="00A6199F" w:rsidP="00A6199F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орядок внесения и возврата задатка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A6199F" w:rsidRPr="00621659" w:rsidRDefault="00A6199F" w:rsidP="00A6199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1659">
        <w:rPr>
          <w:rFonts w:ascii="Times New Roman" w:hAnsi="Times New Roman" w:cs="Times New Roman"/>
          <w:bCs/>
          <w:sz w:val="24"/>
          <w:szCs w:val="24"/>
        </w:rPr>
        <w:t>Рек</w:t>
      </w:r>
      <w:r w:rsidR="0042329E" w:rsidRPr="00621659">
        <w:rPr>
          <w:rFonts w:ascii="Times New Roman" w:hAnsi="Times New Roman" w:cs="Times New Roman"/>
          <w:bCs/>
          <w:sz w:val="24"/>
          <w:szCs w:val="24"/>
        </w:rPr>
        <w:t>визиты для перечисления задатка</w:t>
      </w:r>
      <w:r w:rsidRPr="00621659">
        <w:rPr>
          <w:rFonts w:ascii="Times New Roman" w:hAnsi="Times New Roman" w:cs="Times New Roman"/>
          <w:bCs/>
          <w:sz w:val="24"/>
          <w:szCs w:val="24"/>
        </w:rPr>
        <w:t>:</w:t>
      </w:r>
    </w:p>
    <w:p w:rsidR="00A6199F" w:rsidRPr="00621659" w:rsidRDefault="00A6199F" w:rsidP="00A6199F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1659">
        <w:rPr>
          <w:rFonts w:ascii="Times New Roman" w:hAnsi="Times New Roman" w:cs="Times New Roman"/>
          <w:sz w:val="24"/>
          <w:szCs w:val="24"/>
        </w:rPr>
        <w:t xml:space="preserve">Получатель – ДФ ВО (КУ </w:t>
      </w:r>
      <w:proofErr w:type="gramStart"/>
      <w:r w:rsidRPr="0062165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21659"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, л.с. 05835020940); ИНН 3666026938; КПП 366601001; в поле «Банковский счет</w:t>
      </w:r>
      <w:r w:rsidR="00C96464" w:rsidRPr="00621659">
        <w:rPr>
          <w:rFonts w:ascii="Times New Roman" w:hAnsi="Times New Roman" w:cs="Times New Roman"/>
          <w:sz w:val="24"/>
          <w:szCs w:val="24"/>
        </w:rPr>
        <w:t>»: казначейский счет – 032226432</w:t>
      </w:r>
      <w:r w:rsidRPr="00621659">
        <w:rPr>
          <w:rFonts w:ascii="Times New Roman" w:hAnsi="Times New Roman" w:cs="Times New Roman"/>
          <w:sz w:val="24"/>
          <w:szCs w:val="24"/>
        </w:rPr>
        <w:t>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A6199F" w:rsidRDefault="00A6199F" w:rsidP="00A6199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</w:t>
      </w:r>
      <w:r w:rsidR="00EF58E3">
        <w:rPr>
          <w:rFonts w:ascii="Times New Roman" w:hAnsi="Times New Roman"/>
          <w:sz w:val="24"/>
          <w:szCs w:val="24"/>
        </w:rPr>
        <w:t>естровый номер торгов – 2021 – 6</w:t>
      </w:r>
      <w:r>
        <w:rPr>
          <w:rFonts w:ascii="Times New Roman" w:hAnsi="Times New Roman"/>
          <w:sz w:val="24"/>
          <w:szCs w:val="24"/>
        </w:rPr>
        <w:t>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вносится заявителем лично единым платежом отдельно по каждому ло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юте Российской Федерации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A6199F" w:rsidRPr="002730FA" w:rsidRDefault="00A6199F" w:rsidP="002730FA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</w:t>
      </w:r>
      <w:r w:rsidR="002730FA">
        <w:rPr>
          <w:rFonts w:ascii="Times New Roman" w:eastAsia="Calibri" w:hAnsi="Times New Roman" w:cs="Times New Roman"/>
          <w:sz w:val="24"/>
          <w:szCs w:val="24"/>
        </w:rPr>
        <w:t>ного договора, не возвращаются.</w:t>
      </w:r>
    </w:p>
    <w:p w:rsidR="00A6199F" w:rsidRDefault="00A6199F" w:rsidP="00A6199F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дача заявок на участие в аукционе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: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утем вручения их Организатору аукциона (порядок подачи заявки указан в п. 4.1); </w:t>
      </w:r>
    </w:p>
    <w:p w:rsidR="00A6199F" w:rsidRDefault="00A6199F" w:rsidP="00A6199F">
      <w:pPr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0F7C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7C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shchetinina</w:t>
      </w:r>
      <w:proofErr w:type="spellEnd"/>
      <w:r w:rsidRPr="00D56796">
        <w:rPr>
          <w:rFonts w:ascii="Times New Roman" w:eastAsiaTheme="majorEastAsia" w:hAnsi="Times New Roman" w:cs="Times New Roman"/>
          <w:sz w:val="24"/>
          <w:szCs w:val="24"/>
        </w:rPr>
        <w:t>@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fgivo</w:t>
      </w:r>
      <w:proofErr w:type="spellEnd"/>
      <w:r w:rsidRPr="00D56796">
        <w:rPr>
          <w:rFonts w:ascii="Times New Roman" w:eastAsiaTheme="majorEastAsia" w:hAnsi="Times New Roman" w:cs="Times New Roman"/>
          <w:sz w:val="24"/>
          <w:szCs w:val="24"/>
        </w:rPr>
        <w:t>.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рядок подачи заявки указан в п. 4.2).</w:t>
      </w:r>
    </w:p>
    <w:p w:rsidR="00A6199F" w:rsidRDefault="00A6199F" w:rsidP="00A6199F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6199F" w:rsidRDefault="00A6199F" w:rsidP="00A6199F">
      <w:pPr>
        <w:pStyle w:val="aa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. Порядок подачи и приема заявок на участие в аукционе</w:t>
      </w:r>
    </w:p>
    <w:p w:rsidR="00A6199F" w:rsidRDefault="00A6199F" w:rsidP="00A6199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утем вручения их Организатору аукциона</w:t>
      </w:r>
    </w:p>
    <w:p w:rsidR="00A6199F" w:rsidRDefault="00A6199F" w:rsidP="00A619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199F" w:rsidRDefault="00A6199F" w:rsidP="00A6199F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. 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A6199F" w:rsidRDefault="00A6199F" w:rsidP="00A6199F">
      <w:pPr>
        <w:pStyle w:val="aa"/>
        <w:ind w:left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99F" w:rsidRDefault="00A6199F" w:rsidP="00A6199F">
      <w:pPr>
        <w:pStyle w:val="aa"/>
        <w:ind w:left="78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Порядок подачи и приема заявок на участие в аукционе</w:t>
      </w:r>
    </w:p>
    <w:p w:rsidR="00A6199F" w:rsidRDefault="00A6199F" w:rsidP="00A6199F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электронно-цифровой форме</w:t>
      </w:r>
    </w:p>
    <w:p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ача заявки на участие в торгах с приложенными документами (далее – заявка), подписанные УКЭП, осуществляется путем </w:t>
      </w:r>
      <w:r>
        <w:rPr>
          <w:rFonts w:ascii="Times New Roman" w:hAnsi="Times New Roman" w:cs="Times New Roman"/>
          <w:sz w:val="24"/>
          <w:szCs w:val="24"/>
        </w:rPr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0F7C0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F7C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shchetinina</w:t>
      </w:r>
      <w:proofErr w:type="spellEnd"/>
      <w:r w:rsidRPr="00D56796">
        <w:rPr>
          <w:rFonts w:ascii="Times New Roman" w:eastAsiaTheme="majorEastAsia" w:hAnsi="Times New Roman" w:cs="Times New Roman"/>
          <w:sz w:val="24"/>
          <w:szCs w:val="24"/>
        </w:rPr>
        <w:t>@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fgivo</w:t>
      </w:r>
      <w:proofErr w:type="spellEnd"/>
      <w:r w:rsidRPr="00D56796">
        <w:rPr>
          <w:rFonts w:ascii="Times New Roman" w:eastAsiaTheme="majorEastAsia" w:hAnsi="Times New Roman" w:cs="Times New Roman"/>
          <w:sz w:val="24"/>
          <w:szCs w:val="24"/>
        </w:rPr>
        <w:t>.</w:t>
      </w:r>
      <w:proofErr w:type="spellStart"/>
      <w:r w:rsidRPr="00D56796">
        <w:rPr>
          <w:rFonts w:ascii="Times New Roman" w:eastAsiaTheme="majorEastAsia" w:hAnsi="Times New Roman" w:cs="Times New Roman"/>
          <w:sz w:val="24"/>
          <w:szCs w:val="24"/>
          <w:lang w:val="en-US"/>
        </w:rPr>
        <w:t>ru</w:t>
      </w:r>
      <w:proofErr w:type="spellEnd"/>
      <w:r>
        <w:t>.</w:t>
      </w:r>
    </w:p>
    <w:p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A6199F" w:rsidRDefault="00A6199F" w:rsidP="00A6199F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в установленный в извещении о проведении торгов срок следующие документы: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в формате электронного документа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писанного</w:t>
      </w:r>
      <w:r>
        <w:rPr>
          <w:rFonts w:ascii="Times New Roman" w:hAnsi="Times New Roman"/>
          <w:sz w:val="24"/>
          <w:szCs w:val="24"/>
        </w:rPr>
        <w:t xml:space="preserve"> УКЭ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Электронные образы документов, удостоверяющих личность заявителя (для граждан)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Электронный образ надлежаще заверенного перев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Электронные образы документов, подтверждающие внесение задатка. 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следующим требованиям:</w:t>
      </w:r>
    </w:p>
    <w:p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заявка представляется в формате электронного документа - </w:t>
      </w:r>
      <w:r>
        <w:rPr>
          <w:rFonts w:ascii="Times New Roman" w:hAnsi="Times New Roman"/>
          <w:color w:val="000000"/>
          <w:sz w:val="24"/>
          <w:szCs w:val="24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>
        <w:rPr>
          <w:rFonts w:ascii="Times New Roman" w:hAnsi="Times New Roman"/>
          <w:sz w:val="24"/>
          <w:szCs w:val="24"/>
        </w:rPr>
        <w:t>УКЭП.</w:t>
      </w:r>
    </w:p>
    <w:p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A6199F" w:rsidRDefault="00A6199F" w:rsidP="00A6199F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документы, приложенные к заявке, представляются в формате</w:t>
      </w:r>
      <w:r>
        <w:rPr>
          <w:rFonts w:ascii="Times New Roman" w:hAnsi="Times New Roman"/>
          <w:color w:val="000000"/>
          <w:sz w:val="24"/>
          <w:szCs w:val="24"/>
        </w:rPr>
        <w:t xml:space="preserve"> электронных образов документов – переведенные в электронную форму с помощью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анирования документов, изготовленных на бумажном носителе, и заверенные </w:t>
      </w:r>
      <w:r>
        <w:rPr>
          <w:rFonts w:ascii="Times New Roman" w:hAnsi="Times New Roman"/>
          <w:sz w:val="24"/>
          <w:szCs w:val="24"/>
        </w:rPr>
        <w:t>УКЭП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ый образ документа создается с помощью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ск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>
        <w:rPr>
          <w:rFonts w:ascii="Times New Roman" w:hAnsi="Times New Roman"/>
          <w:sz w:val="24"/>
          <w:szCs w:val="24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t xml:space="preserve">3) заявка и приложенные к ней документы должны соответствовать требованиям, указанным в извещении о проведении торгов, и предоставляются в формате </w:t>
      </w:r>
      <w:r>
        <w:rPr>
          <w:color w:val="000000"/>
        </w:rPr>
        <w:t>.</w:t>
      </w:r>
      <w:r>
        <w:rPr>
          <w:color w:val="000000"/>
          <w:lang w:val="en-US"/>
        </w:rPr>
        <w:t>zip</w:t>
      </w:r>
      <w:r>
        <w:rPr>
          <w:color w:val="000000"/>
        </w:rPr>
        <w:t xml:space="preserve">. </w:t>
      </w:r>
    </w:p>
    <w:p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A6199F" w:rsidRDefault="00A6199F" w:rsidP="00A6199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7)  Файл  электронного  образа  документа  должен  быть  в  одном  из следующих форматов: .</w:t>
      </w:r>
      <w:proofErr w:type="spellStart"/>
      <w:r>
        <w:rPr>
          <w:color w:val="000000"/>
        </w:rPr>
        <w:t>doc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>, .</w:t>
      </w:r>
      <w:r>
        <w:rPr>
          <w:color w:val="000000"/>
          <w:lang w:val="en-US"/>
        </w:rPr>
        <w:t>txt</w:t>
      </w:r>
      <w:r>
        <w:rPr>
          <w:color w:val="000000"/>
        </w:rPr>
        <w:t>, .</w:t>
      </w:r>
      <w:r>
        <w:rPr>
          <w:color w:val="000000"/>
          <w:lang w:val="en-US"/>
        </w:rPr>
        <w:t>rtf</w:t>
      </w:r>
      <w:r>
        <w:rPr>
          <w:color w:val="000000"/>
        </w:rPr>
        <w:t>, .</w:t>
      </w:r>
      <w:r>
        <w:rPr>
          <w:color w:val="000000"/>
          <w:lang w:val="en-US"/>
        </w:rPr>
        <w:t>zip</w:t>
      </w:r>
      <w:r>
        <w:rPr>
          <w:color w:val="000000"/>
        </w:rPr>
        <w:t>, .7</w:t>
      </w:r>
      <w:r>
        <w:rPr>
          <w:color w:val="000000"/>
          <w:lang w:val="en-US"/>
        </w:rPr>
        <w:t>z</w:t>
      </w:r>
      <w:r>
        <w:rPr>
          <w:color w:val="000000"/>
        </w:rPr>
        <w:t>, .</w:t>
      </w:r>
      <w:proofErr w:type="spellStart"/>
      <w:r>
        <w:rPr>
          <w:color w:val="000000"/>
        </w:rPr>
        <w:t>jpg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</w:rPr>
        <w:t>gif</w:t>
      </w:r>
      <w:proofErr w:type="spellEnd"/>
      <w:r>
        <w:rPr>
          <w:color w:val="000000"/>
        </w:rPr>
        <w:t>, .</w:t>
      </w:r>
      <w:proofErr w:type="spellStart"/>
      <w:r>
        <w:rPr>
          <w:color w:val="000000"/>
          <w:lang w:val="en-US"/>
        </w:rPr>
        <w:t>png</w:t>
      </w:r>
      <w:proofErr w:type="spellEnd"/>
      <w:r>
        <w:rPr>
          <w:color w:val="000000"/>
        </w:rPr>
        <w:t>.</w:t>
      </w:r>
    </w:p>
    <w:p w:rsidR="00A6199F" w:rsidRDefault="00A6199F" w:rsidP="00A6199F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8) </w:t>
      </w:r>
      <w:r>
        <w:rPr>
          <w:rFonts w:ascii="Times New Roman" w:hAnsi="Times New Roman"/>
          <w:sz w:val="24"/>
          <w:szCs w:val="24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электронном аукционе документов.</w:t>
      </w:r>
    </w:p>
    <w:p w:rsidR="00A6199F" w:rsidRDefault="00A6199F" w:rsidP="00A619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A6199F" w:rsidRDefault="00A6199F" w:rsidP="00A619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A6199F" w:rsidRDefault="00A6199F" w:rsidP="00A61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A6199F" w:rsidRDefault="00A6199F" w:rsidP="00A6199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A6199F" w:rsidRDefault="00A6199F" w:rsidP="00A619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A6199F" w:rsidRDefault="00A6199F" w:rsidP="001F1D7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поданная в нерабочее время, подлежит регистрации в рабочий день, </w:t>
      </w:r>
      <w:r w:rsidR="001F1D73">
        <w:rPr>
          <w:rFonts w:ascii="Times New Roman" w:hAnsi="Times New Roman" w:cs="Times New Roman"/>
          <w:sz w:val="24"/>
          <w:szCs w:val="24"/>
        </w:rPr>
        <w:t>следующий за днем ее подачи.</w:t>
      </w:r>
    </w:p>
    <w:p w:rsidR="00A6199F" w:rsidRDefault="00A6199F" w:rsidP="00A6199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явки, поданные позже срока приема заявок, указанного в извещении, регистрации не подлежат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99F" w:rsidRDefault="00A6199F" w:rsidP="00A619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орядок рассмотрения заявок на участие в аукционе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A6199F" w:rsidRDefault="00A6199F" w:rsidP="00A6199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A6199F" w:rsidRDefault="00A6199F" w:rsidP="00A6199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A6199F" w:rsidRDefault="00A6199F" w:rsidP="00A6199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A6199F" w:rsidRDefault="00A6199F" w:rsidP="00A6199F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A6199F" w:rsidRDefault="00A6199F" w:rsidP="00A6199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6199F" w:rsidRDefault="00A6199F" w:rsidP="00A6199F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Порядок проведения аукциона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аукцион начинается с оглашения аукционистом основных характеристик </w:t>
      </w:r>
      <w:r>
        <w:rPr>
          <w:rFonts w:ascii="Times New Roman" w:hAnsi="Times New Roman" w:cs="Times New Roman"/>
          <w:sz w:val="24"/>
          <w:szCs w:val="24"/>
        </w:rPr>
        <w:lastRenderedPageBreak/>
        <w:t>земельного участка, начальной цены предмета аукциона, «шага аукциона» и правил проведения аукциона;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A6199F" w:rsidRDefault="00A6199F" w:rsidP="00A619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A6199F" w:rsidRDefault="00A6199F" w:rsidP="00A6199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A6199F" w:rsidRDefault="00A6199F" w:rsidP="00A6199F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199F" w:rsidRDefault="00A6199F" w:rsidP="00A6199F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Заключение договора аренды земельного участка</w:t>
      </w:r>
    </w:p>
    <w:p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A6199F" w:rsidRDefault="00A6199F" w:rsidP="00A6199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6199F" w:rsidRDefault="00A6199F" w:rsidP="00A6199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A6199F" w:rsidRDefault="00A6199F" w:rsidP="00A6199F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A6199F" w:rsidRDefault="00A6199F" w:rsidP="00A6199F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B4BC1" w:rsidRDefault="00DB4BC1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DB4BC1" w:rsidRDefault="00DB4BC1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A6199F" w:rsidRDefault="00A6199F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1F1D73" w:rsidRDefault="001F1D73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EF58E3" w:rsidRDefault="00EF58E3" w:rsidP="009D64F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9D64FD" w:rsidRDefault="009D64FD" w:rsidP="009D64F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173140" w:rsidRPr="00524F48">
        <w:rPr>
          <w:rFonts w:ascii="Times New Roman" w:hAnsi="Times New Roman" w:cs="Times New Roman"/>
          <w:sz w:val="24"/>
          <w:szCs w:val="24"/>
        </w:rPr>
        <w:t xml:space="preserve">Приложение № 1 </w:t>
      </w:r>
      <w:proofErr w:type="gramStart"/>
      <w:r w:rsidR="00173140" w:rsidRPr="00524F48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9D64FD" w:rsidRDefault="00173140" w:rsidP="009D64F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ещению о проведении</w:t>
      </w:r>
    </w:p>
    <w:p w:rsidR="00173140" w:rsidRDefault="00173140" w:rsidP="009D64FD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аукциона </w:t>
      </w:r>
    </w:p>
    <w:p w:rsidR="00271346" w:rsidRPr="00524F48" w:rsidRDefault="00271346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1026A4" w:rsidRDefault="00A05A91" w:rsidP="001026A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</w:t>
      </w:r>
      <w:r w:rsidR="00074270">
        <w:rPr>
          <w:rFonts w:ascii="Times New Roman" w:hAnsi="Times New Roman" w:cs="Times New Roman"/>
          <w:b/>
          <w:sz w:val="22"/>
          <w:szCs w:val="22"/>
        </w:rPr>
        <w:t>1</w:t>
      </w:r>
      <w:r w:rsidR="001026A4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</w:r>
      <w:r w:rsidR="001026A4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2D4694" w:rsidRPr="002D4694" w:rsidRDefault="001026A4" w:rsidP="002D469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="002D4694" w:rsidRPr="002D4694">
        <w:t xml:space="preserve"> </w:t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</w:r>
      <w:r w:rsidR="002D4694">
        <w:tab/>
        <w:t xml:space="preserve">  </w:t>
      </w:r>
      <w:r w:rsidR="002D4694"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1026A4" w:rsidRDefault="002D4694" w:rsidP="002D4694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026A4" w:rsidRDefault="001026A4" w:rsidP="001026A4">
      <w:pPr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928A3">
        <w:rPr>
          <w:rFonts w:ascii="Times New Roman" w:hAnsi="Times New Roman" w:cs="Times New Roman"/>
          <w:b/>
          <w:sz w:val="24"/>
          <w:szCs w:val="24"/>
        </w:rPr>
        <w:t>Рее</w:t>
      </w:r>
      <w:r w:rsidR="00A05A91">
        <w:rPr>
          <w:rFonts w:ascii="Times New Roman" w:hAnsi="Times New Roman" w:cs="Times New Roman"/>
          <w:b/>
          <w:sz w:val="24"/>
          <w:szCs w:val="24"/>
        </w:rPr>
        <w:t>стровый номер торгов 202</w:t>
      </w:r>
      <w:r w:rsidR="00074270">
        <w:rPr>
          <w:rFonts w:ascii="Times New Roman" w:hAnsi="Times New Roman" w:cs="Times New Roman"/>
          <w:b/>
          <w:sz w:val="24"/>
          <w:szCs w:val="24"/>
        </w:rPr>
        <w:t>1</w:t>
      </w:r>
      <w:r w:rsidR="00B25232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1026A4" w:rsidRDefault="001026A4" w:rsidP="001026A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26A4" w:rsidRDefault="001026A4" w:rsidP="001026A4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1026A4" w:rsidRDefault="001026A4" w:rsidP="001026A4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026A4" w:rsidRDefault="001026A4" w:rsidP="001026A4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1026A4" w:rsidRDefault="001026A4" w:rsidP="001026A4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CC324D" w:rsidRPr="00CC324D" w:rsidRDefault="00CC324D" w:rsidP="00CC324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24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CC324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</w:t>
      </w:r>
      <w:r w:rsidRPr="00CC324D">
        <w:rPr>
          <w:rFonts w:ascii="Times New Roman" w:hAnsi="Times New Roman" w:cs="Times New Roman"/>
          <w:sz w:val="24"/>
          <w:szCs w:val="24"/>
        </w:rPr>
        <w:lastRenderedPageBreak/>
        <w:t>отозвано на основании письменного заявления в произвольной форме.</w:t>
      </w:r>
    </w:p>
    <w:p w:rsidR="001026A4" w:rsidRDefault="001026A4" w:rsidP="001026A4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026A4" w:rsidRDefault="001026A4" w:rsidP="00102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1026A4" w:rsidRDefault="001026A4" w:rsidP="001026A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</w:t>
      </w:r>
      <w:r w:rsidR="00A05A91">
        <w:rPr>
          <w:rFonts w:ascii="Times New Roman" w:hAnsi="Times New Roman" w:cs="Times New Roman"/>
          <w:sz w:val="24"/>
          <w:szCs w:val="24"/>
        </w:rPr>
        <w:t>__________202</w:t>
      </w:r>
      <w:r w:rsidR="000742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A05A91">
        <w:rPr>
          <w:rFonts w:ascii="Times New Roman" w:hAnsi="Times New Roman" w:cs="Times New Roman"/>
          <w:sz w:val="24"/>
          <w:szCs w:val="24"/>
        </w:rPr>
        <w:t xml:space="preserve">        «____»______________202</w:t>
      </w:r>
      <w:r w:rsidR="0007427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1026A4" w:rsidRDefault="001026A4" w:rsidP="001026A4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1026A4" w:rsidRDefault="001026A4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0E6D" w:rsidRPr="009B3BEF" w:rsidRDefault="00370E6D" w:rsidP="00370E6D">
      <w:pPr>
        <w:ind w:left="5954"/>
        <w:rPr>
          <w:rFonts w:ascii="Times New Roman" w:hAnsi="Times New Roman" w:cs="Times New Roman"/>
          <w:sz w:val="24"/>
          <w:szCs w:val="24"/>
        </w:rPr>
      </w:pPr>
      <w:r w:rsidRPr="00C63059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3059">
        <w:rPr>
          <w:rFonts w:ascii="Times New Roman" w:hAnsi="Times New Roman" w:cs="Times New Roman"/>
          <w:sz w:val="24"/>
          <w:szCs w:val="24"/>
        </w:rPr>
        <w:t xml:space="preserve">2 </w:t>
      </w:r>
      <w:r w:rsidRPr="009B3BEF">
        <w:rPr>
          <w:rFonts w:ascii="Times New Roman" w:hAnsi="Times New Roman" w:cs="Times New Roman"/>
          <w:sz w:val="24"/>
          <w:szCs w:val="24"/>
        </w:rPr>
        <w:t>к извещению о проведен</w:t>
      </w:r>
      <w:proofErr w:type="gramStart"/>
      <w:r w:rsidRPr="009B3BE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B3BEF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370E6D" w:rsidRDefault="00370E6D" w:rsidP="00111944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11944" w:rsidRPr="00514E1E" w:rsidRDefault="00111944" w:rsidP="00111944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111944" w:rsidRDefault="00111944" w:rsidP="00111944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4E1E"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111944" w:rsidRDefault="00111944" w:rsidP="00111944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 w:rsidRPr="00C64BA5">
        <w:rPr>
          <w:rFonts w:ascii="Times New Roman" w:hAnsi="Times New Roman"/>
          <w:bCs/>
          <w:color w:val="000000"/>
        </w:rPr>
        <w:t>(занятого защитными лесными насаждениями</w:t>
      </w:r>
      <w:r>
        <w:rPr>
          <w:rFonts w:ascii="Times New Roman" w:hAnsi="Times New Roman"/>
          <w:bCs/>
          <w:color w:val="000000"/>
        </w:rPr>
        <w:t>,</w:t>
      </w:r>
      <w:r w:rsidRPr="00C64BA5">
        <w:t xml:space="preserve"> </w:t>
      </w:r>
      <w:r w:rsidRPr="00C64BA5">
        <w:rPr>
          <w:rFonts w:ascii="Times New Roman" w:hAnsi="Times New Roman"/>
          <w:bCs/>
          <w:color w:val="000000"/>
        </w:rPr>
        <w:t>по результатам аукциона)</w:t>
      </w:r>
    </w:p>
    <w:p w:rsidR="00111944" w:rsidRPr="00C64BA5" w:rsidRDefault="00111944" w:rsidP="00111944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111944" w:rsidRPr="00514E1E" w:rsidRDefault="00111944" w:rsidP="00111944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111944" w:rsidRPr="00514E1E" w:rsidRDefault="00111944" w:rsidP="00111944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111944" w:rsidRPr="00514E1E" w:rsidRDefault="00111944" w:rsidP="00111944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№ _______________</w:t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 w:rsidRPr="00514E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514E1E">
        <w:rPr>
          <w:rFonts w:ascii="Times New Roman" w:hAnsi="Times New Roman"/>
          <w:sz w:val="24"/>
          <w:szCs w:val="24"/>
        </w:rPr>
        <w:t>«____»____________20___ г.</w:t>
      </w:r>
    </w:p>
    <w:p w:rsidR="00111944" w:rsidRPr="00514E1E" w:rsidRDefault="00111944" w:rsidP="00111944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111944" w:rsidRPr="00514E1E" w:rsidRDefault="00111944" w:rsidP="00C22254">
      <w:pPr>
        <w:shd w:val="clear" w:color="auto" w:fill="FFFFFF"/>
        <w:tabs>
          <w:tab w:val="left" w:pos="10206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514E1E"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 w:rsidRPr="00514E1E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__ на основании ________________________, с другой стороны (далее – </w:t>
      </w:r>
      <w:r>
        <w:rPr>
          <w:rFonts w:ascii="Times New Roman" w:hAnsi="Times New Roman"/>
          <w:sz w:val="24"/>
          <w:szCs w:val="24"/>
        </w:rPr>
        <w:t>«</w:t>
      </w:r>
      <w:r w:rsidRPr="00514E1E">
        <w:rPr>
          <w:rFonts w:ascii="Times New Roman" w:hAnsi="Times New Roman"/>
          <w:sz w:val="24"/>
          <w:szCs w:val="24"/>
        </w:rPr>
        <w:t>Стороны</w:t>
      </w:r>
      <w:r>
        <w:rPr>
          <w:rFonts w:ascii="Times New Roman" w:hAnsi="Times New Roman"/>
          <w:sz w:val="24"/>
          <w:szCs w:val="24"/>
        </w:rPr>
        <w:t>»</w:t>
      </w:r>
      <w:r w:rsidRPr="00514E1E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на основании ____________________________________________ </w:t>
      </w:r>
      <w:r w:rsidRPr="00514E1E">
        <w:rPr>
          <w:rFonts w:ascii="Times New Roman" w:hAnsi="Times New Roman"/>
          <w:sz w:val="24"/>
          <w:szCs w:val="24"/>
        </w:rPr>
        <w:t>заключили настоящий договор (далее – Договор) о нижеследующем:</w:t>
      </w:r>
      <w:proofErr w:type="gramEnd"/>
    </w:p>
    <w:p w:rsidR="00111944" w:rsidRPr="00514E1E" w:rsidRDefault="00111944" w:rsidP="00C22254">
      <w:pPr>
        <w:shd w:val="clear" w:color="auto" w:fill="FFFFFF"/>
        <w:tabs>
          <w:tab w:val="left" w:pos="10206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111944" w:rsidRPr="00514E1E" w:rsidRDefault="00111944" w:rsidP="00C22254">
      <w:pPr>
        <w:shd w:val="clear" w:color="auto" w:fill="FFFFFF"/>
        <w:tabs>
          <w:tab w:val="left" w:pos="10206"/>
        </w:tabs>
        <w:ind w:left="57" w:right="57" w:firstLine="426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1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ПРЕДМЕТ </w:t>
      </w:r>
      <w:r w:rsidRPr="00FF3D53">
        <w:rPr>
          <w:rFonts w:ascii="Times New Roman" w:hAnsi="Times New Roman"/>
          <w:b/>
          <w:bCs/>
          <w:spacing w:val="-2"/>
          <w:sz w:val="24"/>
          <w:szCs w:val="24"/>
        </w:rPr>
        <w:t xml:space="preserve">И ЦЕЛЬ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ДОГОВОРА</w:t>
      </w:r>
    </w:p>
    <w:p w:rsidR="00111944" w:rsidRDefault="00111944" w:rsidP="00DB4BC1">
      <w:pPr>
        <w:shd w:val="clear" w:color="auto" w:fill="FFFFFF"/>
        <w:tabs>
          <w:tab w:val="left" w:pos="-142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участ</w:t>
      </w:r>
      <w:r>
        <w:rPr>
          <w:rFonts w:ascii="Times New Roman" w:hAnsi="Times New Roman"/>
          <w:sz w:val="24"/>
          <w:szCs w:val="24"/>
        </w:rPr>
        <w:t>ок</w:t>
      </w:r>
      <w:r w:rsidRPr="00514E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ходящийся в государственной собственности Воронежской области,</w:t>
      </w:r>
      <w:r w:rsidRPr="00514E1E">
        <w:rPr>
          <w:rFonts w:ascii="Times New Roman" w:hAnsi="Times New Roman"/>
          <w:sz w:val="24"/>
          <w:szCs w:val="24"/>
        </w:rPr>
        <w:t xml:space="preserve"> площадью 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с кадастровым номером ___________________, расположенный по адресу:___________________________________________________________________, именуемы</w:t>
      </w:r>
      <w:r>
        <w:rPr>
          <w:rFonts w:ascii="Times New Roman" w:hAnsi="Times New Roman"/>
          <w:sz w:val="24"/>
          <w:szCs w:val="24"/>
        </w:rPr>
        <w:t>й</w:t>
      </w:r>
      <w:r w:rsidRPr="00514E1E">
        <w:rPr>
          <w:rFonts w:ascii="Times New Roman" w:hAnsi="Times New Roman"/>
          <w:sz w:val="24"/>
          <w:szCs w:val="24"/>
        </w:rPr>
        <w:t xml:space="preserve"> в дальнейшем «Участок».</w:t>
      </w:r>
    </w:p>
    <w:p w:rsidR="00111944" w:rsidRPr="008669F8" w:rsidRDefault="00111944" w:rsidP="00DB4BC1">
      <w:pPr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Границы</w:t>
      </w:r>
      <w:r w:rsidRPr="00514E1E">
        <w:rPr>
          <w:rFonts w:ascii="Times New Roman" w:hAnsi="Times New Roman"/>
          <w:sz w:val="24"/>
          <w:szCs w:val="24"/>
        </w:rPr>
        <w:t xml:space="preserve"> и размеры Участка обозначены </w:t>
      </w:r>
      <w:proofErr w:type="gramStart"/>
      <w:r w:rsidRPr="00514E1E">
        <w:rPr>
          <w:rFonts w:ascii="Times New Roman" w:hAnsi="Times New Roman"/>
          <w:sz w:val="24"/>
          <w:szCs w:val="24"/>
        </w:rPr>
        <w:t>в</w:t>
      </w:r>
      <w:proofErr w:type="gramEnd"/>
      <w:r w:rsidRPr="00514E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 от ____________ № ________________</w:t>
      </w:r>
      <w:r w:rsidRPr="008669F8">
        <w:rPr>
          <w:rFonts w:ascii="Times New Roman" w:hAnsi="Times New Roman"/>
          <w:sz w:val="24"/>
          <w:szCs w:val="24"/>
        </w:rPr>
        <w:t>.</w:t>
      </w:r>
    </w:p>
    <w:p w:rsidR="00111944" w:rsidRPr="00514E1E" w:rsidRDefault="00111944" w:rsidP="00DB4BC1">
      <w:pPr>
        <w:shd w:val="clear" w:color="auto" w:fill="FFFFFF"/>
        <w:tabs>
          <w:tab w:val="left" w:pos="-142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Pr="00514E1E">
        <w:rPr>
          <w:rFonts w:ascii="Times New Roman" w:hAnsi="Times New Roman"/>
          <w:sz w:val="24"/>
          <w:szCs w:val="24"/>
        </w:rPr>
        <w:t xml:space="preserve">Участок из состава </w:t>
      </w:r>
      <w:r w:rsidRPr="006B5401">
        <w:rPr>
          <w:rFonts w:ascii="Times New Roman" w:hAnsi="Times New Roman"/>
          <w:sz w:val="24"/>
          <w:szCs w:val="24"/>
        </w:rPr>
        <w:t xml:space="preserve">земель </w:t>
      </w:r>
      <w:r>
        <w:rPr>
          <w:rFonts w:ascii="Times New Roman" w:hAnsi="Times New Roman"/>
          <w:sz w:val="24"/>
          <w:szCs w:val="24"/>
        </w:rPr>
        <w:t xml:space="preserve">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14E1E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Pr="00514E1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</w:t>
      </w:r>
      <w:r w:rsidRPr="00514E1E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.</w:t>
      </w:r>
    </w:p>
    <w:p w:rsidR="00111944" w:rsidRPr="00514E1E" w:rsidRDefault="00111944" w:rsidP="00DB4BC1">
      <w:pPr>
        <w:ind w:left="57" w:right="57" w:firstLine="426"/>
        <w:jc w:val="center"/>
        <w:rPr>
          <w:rFonts w:ascii="Times New Roman" w:hAnsi="Times New Roman"/>
          <w:sz w:val="18"/>
          <w:szCs w:val="18"/>
        </w:rPr>
      </w:pPr>
      <w:r w:rsidRPr="00514E1E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разрешенное использование, цель использования)</w:t>
      </w:r>
    </w:p>
    <w:p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</w:t>
      </w:r>
      <w:r>
        <w:rPr>
          <w:rFonts w:ascii="Times New Roman" w:hAnsi="Times New Roman"/>
          <w:sz w:val="24"/>
          <w:szCs w:val="24"/>
        </w:rPr>
        <w:t>р</w:t>
      </w:r>
      <w:r w:rsidRPr="00514E1E">
        <w:rPr>
          <w:rFonts w:ascii="Times New Roman" w:hAnsi="Times New Roman"/>
          <w:sz w:val="24"/>
          <w:szCs w:val="24"/>
        </w:rPr>
        <w:t>азрешенн</w:t>
      </w:r>
      <w:r>
        <w:rPr>
          <w:rFonts w:ascii="Times New Roman" w:hAnsi="Times New Roman"/>
          <w:sz w:val="24"/>
          <w:szCs w:val="24"/>
        </w:rPr>
        <w:t>ое</w:t>
      </w:r>
      <w:r w:rsidRPr="00514E1E">
        <w:rPr>
          <w:rFonts w:ascii="Times New Roman" w:hAnsi="Times New Roman"/>
          <w:sz w:val="24"/>
          <w:szCs w:val="24"/>
        </w:rPr>
        <w:t xml:space="preserve"> использование».</w:t>
      </w:r>
    </w:p>
    <w:p w:rsidR="00111944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0C2E">
        <w:rPr>
          <w:rFonts w:ascii="Times New Roman" w:hAnsi="Times New Roman"/>
          <w:sz w:val="24"/>
          <w:szCs w:val="24"/>
        </w:rPr>
        <w:t xml:space="preserve">Фактическое состояние Участка соответствует условиям Договора </w:t>
      </w:r>
      <w:r w:rsidRPr="00BF0F68">
        <w:rPr>
          <w:rFonts w:ascii="Times New Roman" w:hAnsi="Times New Roman"/>
          <w:sz w:val="24"/>
          <w:szCs w:val="24"/>
        </w:rPr>
        <w:t>и разрешенному использованию Участка</w:t>
      </w:r>
    </w:p>
    <w:p w:rsidR="00111944" w:rsidRPr="00140C91" w:rsidRDefault="00111944" w:rsidP="00140C91">
      <w:pPr>
        <w:ind w:right="57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DA0C2E">
        <w:rPr>
          <w:rFonts w:ascii="Times New Roman" w:hAnsi="Times New Roman"/>
          <w:b/>
          <w:sz w:val="24"/>
          <w:szCs w:val="24"/>
        </w:rPr>
        <w:t>1.5.</w:t>
      </w:r>
      <w:r w:rsidRPr="00DA0C2E"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</w:t>
      </w:r>
      <w:r>
        <w:rPr>
          <w:rFonts w:ascii="Times New Roman" w:hAnsi="Times New Roman"/>
          <w:spacing w:val="-2"/>
          <w:sz w:val="24"/>
          <w:szCs w:val="24"/>
        </w:rPr>
        <w:t xml:space="preserve">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</w:t>
      </w:r>
      <w:r w:rsidR="00140C91">
        <w:rPr>
          <w:rFonts w:ascii="Times New Roman" w:hAnsi="Times New Roman"/>
          <w:spacing w:val="-2"/>
          <w:sz w:val="24"/>
          <w:szCs w:val="24"/>
        </w:rPr>
        <w:t>владение и пользование Участок.</w:t>
      </w:r>
    </w:p>
    <w:p w:rsidR="00111944" w:rsidRPr="009D64FD" w:rsidRDefault="00111944" w:rsidP="00DB4BC1">
      <w:pPr>
        <w:shd w:val="clear" w:color="auto" w:fill="FFFFFF"/>
        <w:ind w:left="57" w:right="57" w:firstLine="426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2.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СРОК ДЕЙСТВИЯ </w:t>
      </w:r>
      <w:r w:rsidRPr="00403EB3">
        <w:rPr>
          <w:rFonts w:ascii="Times New Roman" w:hAnsi="Times New Roman"/>
          <w:b/>
          <w:bCs/>
          <w:spacing w:val="-3"/>
          <w:sz w:val="24"/>
          <w:szCs w:val="24"/>
        </w:rPr>
        <w:t>ДОГОВОРА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И АРЕНД</w:t>
      </w:r>
      <w:r w:rsidR="00EE30B7">
        <w:rPr>
          <w:rFonts w:ascii="Times New Roman" w:hAnsi="Times New Roman"/>
          <w:b/>
          <w:bCs/>
          <w:spacing w:val="-3"/>
          <w:sz w:val="24"/>
          <w:szCs w:val="24"/>
        </w:rPr>
        <w:t>Н</w:t>
      </w:r>
      <w:bookmarkStart w:id="0" w:name="_GoBack"/>
      <w:bookmarkEnd w:id="0"/>
      <w:r>
        <w:rPr>
          <w:rFonts w:ascii="Times New Roman" w:hAnsi="Times New Roman"/>
          <w:b/>
          <w:bCs/>
          <w:spacing w:val="-3"/>
          <w:sz w:val="24"/>
          <w:szCs w:val="24"/>
        </w:rPr>
        <w:t>ЫЕ ПЛАТЕЖИ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111944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1. </w:t>
      </w:r>
      <w:r w:rsidRPr="00FE6AFF">
        <w:rPr>
          <w:rFonts w:ascii="Times New Roman" w:hAnsi="Times New Roman"/>
          <w:sz w:val="24"/>
          <w:szCs w:val="24"/>
        </w:rPr>
        <w:t xml:space="preserve">Срок действия </w:t>
      </w:r>
      <w:r>
        <w:rPr>
          <w:rFonts w:ascii="Times New Roman" w:hAnsi="Times New Roman"/>
          <w:sz w:val="24"/>
          <w:szCs w:val="24"/>
        </w:rPr>
        <w:t>Д</w:t>
      </w:r>
      <w:r w:rsidRPr="00FE6AFF">
        <w:rPr>
          <w:rFonts w:ascii="Times New Roman" w:hAnsi="Times New Roman"/>
          <w:sz w:val="24"/>
          <w:szCs w:val="24"/>
        </w:rPr>
        <w:t xml:space="preserve">оговора: начало – « _____» ________ 20__г. окончание – « ___ » _______ 20__ г. </w:t>
      </w:r>
    </w:p>
    <w:p w:rsidR="00111944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FE6AFF">
        <w:rPr>
          <w:rFonts w:ascii="Times New Roman" w:hAnsi="Times New Roman"/>
          <w:b/>
          <w:sz w:val="24"/>
          <w:szCs w:val="24"/>
        </w:rPr>
        <w:t xml:space="preserve">2.2. </w:t>
      </w:r>
      <w:r w:rsidRPr="00BF0F68"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111944" w:rsidRPr="00514E1E" w:rsidRDefault="00111944" w:rsidP="00DB4BC1">
      <w:pPr>
        <w:ind w:right="57"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14E1E">
        <w:rPr>
          <w:rFonts w:ascii="Times New Roman" w:hAnsi="Times New Roman" w:cs="Times New Roman"/>
          <w:b/>
          <w:bCs/>
          <w:spacing w:val="-3"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3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На основании протокол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________ №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4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 w:rsidRPr="00514E1E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111944" w:rsidRPr="00207102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 xml:space="preserve">2.4. </w:t>
      </w:r>
      <w:r w:rsidRPr="00207102">
        <w:rPr>
          <w:rFonts w:ascii="Times New Roman" w:hAnsi="Times New Roman"/>
          <w:sz w:val="24"/>
          <w:szCs w:val="24"/>
        </w:rPr>
        <w:t xml:space="preserve">Арендная плата по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 xml:space="preserve">оговору вносится Арендатором на соответствующий расчетный счет Управления федерального казначейства по Воронежской области по </w:t>
      </w:r>
      <w:r w:rsidRPr="00207102">
        <w:rPr>
          <w:rFonts w:ascii="Times New Roman" w:hAnsi="Times New Roman"/>
          <w:sz w:val="24"/>
          <w:szCs w:val="24"/>
        </w:rPr>
        <w:lastRenderedPageBreak/>
        <w:t>следующим реквизитам:</w:t>
      </w:r>
    </w:p>
    <w:p w:rsidR="00111944" w:rsidRPr="00B40016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016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</w:t>
      </w:r>
    </w:p>
    <w:p w:rsidR="00111944" w:rsidRPr="00B40016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016">
        <w:rPr>
          <w:rFonts w:ascii="Times New Roman" w:hAnsi="Times New Roman" w:cs="Times New Roman"/>
          <w:sz w:val="24"/>
          <w:szCs w:val="24"/>
        </w:rPr>
        <w:t xml:space="preserve">КБК </w:t>
      </w:r>
      <w:r w:rsidRPr="00B40016">
        <w:rPr>
          <w:rFonts w:ascii="Times New Roman" w:hAnsi="Times New Roman"/>
          <w:sz w:val="24"/>
          <w:szCs w:val="24"/>
        </w:rPr>
        <w:t>83511105022020000120</w:t>
      </w:r>
    </w:p>
    <w:p w:rsidR="00111944" w:rsidRPr="00B40016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40016">
        <w:rPr>
          <w:rFonts w:ascii="Times New Roman" w:hAnsi="Times New Roman" w:cs="Times New Roman"/>
          <w:sz w:val="24"/>
          <w:szCs w:val="24"/>
        </w:rPr>
        <w:t>Расчетный счет 03100643000000013100</w:t>
      </w:r>
    </w:p>
    <w:p w:rsidR="00111944" w:rsidRPr="006251F3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0016">
        <w:rPr>
          <w:rFonts w:ascii="Times New Roman" w:hAnsi="Times New Roman" w:cs="Times New Roman"/>
          <w:sz w:val="24"/>
          <w:szCs w:val="24"/>
        </w:rPr>
        <w:t>кор</w:t>
      </w:r>
      <w:proofErr w:type="spellEnd"/>
      <w:r w:rsidRPr="00B40016">
        <w:rPr>
          <w:rFonts w:ascii="Times New Roman" w:hAnsi="Times New Roman" w:cs="Times New Roman"/>
          <w:sz w:val="24"/>
          <w:szCs w:val="24"/>
        </w:rPr>
        <w:t>. счет</w:t>
      </w:r>
      <w:proofErr w:type="gramEnd"/>
      <w:r w:rsidRPr="00B40016">
        <w:rPr>
          <w:rFonts w:ascii="Times New Roman" w:hAnsi="Times New Roman" w:cs="Times New Roman"/>
          <w:sz w:val="24"/>
          <w:szCs w:val="24"/>
        </w:rPr>
        <w:t xml:space="preserve"> 40102810945370000023</w:t>
      </w:r>
      <w:r w:rsidRPr="00625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944" w:rsidRPr="006251F3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в ОТДЕЛЕНИЕ ВОРОНЕЖ БАНКА РОССИИ//УФК по Воронежской области г. Воронеж</w:t>
      </w:r>
    </w:p>
    <w:p w:rsidR="00111944" w:rsidRPr="006251F3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БИК 012007084</w:t>
      </w:r>
    </w:p>
    <w:p w:rsidR="00111944" w:rsidRPr="006251F3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ИНН 3666057069</w:t>
      </w:r>
    </w:p>
    <w:p w:rsidR="00111944" w:rsidRPr="006251F3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КПП 366601001</w:t>
      </w:r>
    </w:p>
    <w:p w:rsidR="00111944" w:rsidRPr="006251F3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251F3">
        <w:rPr>
          <w:rFonts w:ascii="Times New Roman" w:hAnsi="Times New Roman" w:cs="Times New Roman"/>
          <w:sz w:val="24"/>
          <w:szCs w:val="24"/>
        </w:rPr>
        <w:t>ОКТМО 20701000</w:t>
      </w:r>
    </w:p>
    <w:p w:rsidR="00111944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 w:rsidRPr="00D44BE2">
        <w:t xml:space="preserve"> </w:t>
      </w:r>
      <w:r w:rsidRPr="00D44BE2">
        <w:rPr>
          <w:rFonts w:ascii="Times New Roman" w:hAnsi="Times New Roman"/>
          <w:sz w:val="24"/>
          <w:szCs w:val="24"/>
        </w:rPr>
        <w:t>Арендодателя</w:t>
      </w:r>
      <w:r w:rsidRPr="00207102">
        <w:rPr>
          <w:rFonts w:ascii="Times New Roman" w:hAnsi="Times New Roman"/>
          <w:sz w:val="24"/>
          <w:szCs w:val="24"/>
        </w:rPr>
        <w:t>.</w:t>
      </w:r>
    </w:p>
    <w:p w:rsidR="00111944" w:rsidRPr="00514E1E" w:rsidRDefault="00111944" w:rsidP="00DB4BC1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111944" w:rsidRPr="00514E1E" w:rsidRDefault="00111944" w:rsidP="00DB4BC1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14E1E">
        <w:rPr>
          <w:rFonts w:ascii="Times New Roman" w:hAnsi="Times New Roman" w:cs="Times New Roman"/>
          <w:b/>
          <w:sz w:val="24"/>
          <w:szCs w:val="24"/>
        </w:rPr>
        <w:t>.</w:t>
      </w:r>
      <w:r w:rsidRPr="00514E1E"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 w:rsidRPr="00514E1E"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 w:rsidRPr="00514E1E"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111944" w:rsidRPr="00207102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7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D21A8A"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</w:t>
      </w:r>
      <w:r w:rsidRPr="00207102">
        <w:rPr>
          <w:rFonts w:ascii="Times New Roman" w:hAnsi="Times New Roman"/>
          <w:sz w:val="24"/>
          <w:szCs w:val="24"/>
        </w:rPr>
        <w:t>.</w:t>
      </w:r>
    </w:p>
    <w:p w:rsidR="00111944" w:rsidRPr="00207102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8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207102"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111944" w:rsidRPr="00207102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9</w:t>
      </w:r>
      <w:r w:rsidRPr="00207102">
        <w:rPr>
          <w:rFonts w:ascii="Times New Roman" w:hAnsi="Times New Roman"/>
          <w:b/>
          <w:sz w:val="24"/>
          <w:szCs w:val="24"/>
        </w:rPr>
        <w:t>. </w:t>
      </w:r>
      <w:r w:rsidRPr="00207102">
        <w:rPr>
          <w:rFonts w:ascii="Times New Roman" w:hAnsi="Times New Roman"/>
          <w:sz w:val="24"/>
          <w:szCs w:val="24"/>
        </w:rPr>
        <w:t xml:space="preserve">Расчет суммы арендной платы по новой (измененной) </w:t>
      </w:r>
      <w:r>
        <w:rPr>
          <w:rFonts w:ascii="Times New Roman" w:hAnsi="Times New Roman"/>
          <w:sz w:val="24"/>
          <w:szCs w:val="24"/>
        </w:rPr>
        <w:t>стоимости</w:t>
      </w:r>
      <w:r w:rsidRPr="00207102">
        <w:rPr>
          <w:rFonts w:ascii="Times New Roman" w:hAnsi="Times New Roman"/>
          <w:sz w:val="24"/>
          <w:szCs w:val="24"/>
        </w:rPr>
        <w:t xml:space="preserve"> аренды земли производится за 1 месяц до срока внесения платежа, оговоренного п. 2.</w:t>
      </w:r>
      <w:r>
        <w:rPr>
          <w:rFonts w:ascii="Times New Roman" w:hAnsi="Times New Roman"/>
          <w:sz w:val="24"/>
          <w:szCs w:val="24"/>
        </w:rPr>
        <w:t>7</w:t>
      </w:r>
      <w:r w:rsidRPr="00207102">
        <w:rPr>
          <w:rFonts w:ascii="Times New Roman" w:hAnsi="Times New Roman"/>
          <w:sz w:val="24"/>
          <w:szCs w:val="24"/>
        </w:rPr>
        <w:t xml:space="preserve">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</w:t>
      </w:r>
      <w:r>
        <w:rPr>
          <w:rFonts w:ascii="Times New Roman" w:hAnsi="Times New Roman"/>
          <w:sz w:val="24"/>
          <w:szCs w:val="24"/>
        </w:rPr>
        <w:t>Д</w:t>
      </w:r>
      <w:r w:rsidRPr="00207102">
        <w:rPr>
          <w:rFonts w:ascii="Times New Roman" w:hAnsi="Times New Roman"/>
          <w:sz w:val="24"/>
          <w:szCs w:val="24"/>
        </w:rPr>
        <w:t>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111944" w:rsidRPr="00FE6AFF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207102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10</w:t>
      </w:r>
      <w:r w:rsidRPr="00207102">
        <w:rPr>
          <w:rFonts w:ascii="Times New Roman" w:hAnsi="Times New Roman"/>
          <w:b/>
          <w:sz w:val="24"/>
          <w:szCs w:val="24"/>
        </w:rPr>
        <w:t xml:space="preserve">. </w:t>
      </w:r>
      <w:r w:rsidRPr="00FE6AFF"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111944" w:rsidRPr="00FE6AFF" w:rsidRDefault="00111944" w:rsidP="00DB4BC1">
      <w:pPr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111944" w:rsidRPr="00514E1E" w:rsidRDefault="00111944" w:rsidP="00DB4BC1">
      <w:pPr>
        <w:shd w:val="clear" w:color="auto" w:fill="FFFFFF"/>
        <w:tabs>
          <w:tab w:val="left" w:pos="590"/>
        </w:tabs>
        <w:ind w:left="57" w:right="57" w:firstLine="426"/>
        <w:jc w:val="center"/>
        <w:rPr>
          <w:rFonts w:ascii="Times New Roman" w:hAnsi="Times New Roman"/>
          <w:b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 xml:space="preserve">3. </w:t>
      </w:r>
      <w:r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111944" w:rsidRDefault="00111944" w:rsidP="00DB4BC1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 w:rsidRPr="00742965"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:</w:t>
      </w:r>
    </w:p>
    <w:p w:rsidR="00111944" w:rsidRDefault="00111944" w:rsidP="00DB4BC1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 w:rsidRPr="00AC70B6"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 w:rsidRPr="00AC70B6"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 w:rsidRPr="00AC70B6"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111944" w:rsidRDefault="00111944" w:rsidP="00DB4BC1">
      <w:pPr>
        <w:shd w:val="clear" w:color="auto" w:fill="FFFFFF"/>
        <w:ind w:right="57" w:firstLine="426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</w:t>
      </w:r>
      <w:r w:rsidRPr="00B31E65">
        <w:rPr>
          <w:rFonts w:ascii="Times New Roman" w:hAnsi="Times New Roman"/>
          <w:b/>
          <w:bCs/>
          <w:spacing w:val="-3"/>
          <w:sz w:val="24"/>
          <w:szCs w:val="24"/>
        </w:rPr>
        <w:t>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514E1E">
        <w:rPr>
          <w:rFonts w:ascii="Times New Roman" w:hAnsi="Times New Roman"/>
          <w:sz w:val="24"/>
          <w:szCs w:val="24"/>
        </w:rPr>
        <w:t xml:space="preserve"> случае отсутствия государственной регистрации Договора по истечении 6</w:t>
      </w:r>
      <w:r w:rsidRPr="00514E1E">
        <w:rPr>
          <w:rFonts w:ascii="Times New Roman" w:hAnsi="Times New Roman"/>
          <w:iCs/>
          <w:sz w:val="24"/>
          <w:szCs w:val="24"/>
        </w:rPr>
        <w:t>0 дней</w:t>
      </w:r>
      <w:r w:rsidRPr="00514E1E"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</w:t>
      </w:r>
      <w:r>
        <w:rPr>
          <w:rFonts w:ascii="Times New Roman" w:hAnsi="Times New Roman"/>
          <w:sz w:val="24"/>
          <w:szCs w:val="24"/>
        </w:rPr>
        <w:t xml:space="preserve">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111944" w:rsidRDefault="00111944" w:rsidP="00DB4BC1">
      <w:pPr>
        <w:tabs>
          <w:tab w:val="left" w:pos="0"/>
        </w:tabs>
        <w:ind w:right="57" w:firstLine="426"/>
        <w:jc w:val="both"/>
        <w:rPr>
          <w:rFonts w:ascii="Times New Roman" w:hAnsi="Times New Roman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2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111944" w:rsidRDefault="00111944" w:rsidP="00DB4BC1">
      <w:pPr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 w:rsidRPr="005A3202">
        <w:rPr>
          <w:rFonts w:ascii="Times New Roman" w:hAnsi="Times New Roman"/>
          <w:spacing w:val="-1"/>
          <w:sz w:val="24"/>
          <w:szCs w:val="24"/>
        </w:rPr>
        <w:t xml:space="preserve">выполнение Арендатор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A3202">
        <w:rPr>
          <w:rFonts w:ascii="Times New Roman" w:hAnsi="Times New Roman"/>
          <w:spacing w:val="-1"/>
          <w:sz w:val="24"/>
          <w:szCs w:val="24"/>
        </w:rPr>
        <w:t>оговору.</w:t>
      </w:r>
    </w:p>
    <w:p w:rsidR="00111944" w:rsidRDefault="00111944" w:rsidP="00DB4BC1">
      <w:pPr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Pr="005A3202"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111944" w:rsidRDefault="00111944" w:rsidP="00DB4BC1">
      <w:pPr>
        <w:tabs>
          <w:tab w:val="left" w:pos="0"/>
        </w:tabs>
        <w:ind w:right="57" w:firstLine="426"/>
        <w:jc w:val="both"/>
        <w:rPr>
          <w:rFonts w:ascii="Times New Roman" w:hAnsi="Times New Roman"/>
          <w:b/>
          <w:sz w:val="24"/>
          <w:szCs w:val="24"/>
        </w:rPr>
      </w:pPr>
      <w:r w:rsidRPr="005A3202">
        <w:rPr>
          <w:rFonts w:ascii="Times New Roman" w:hAnsi="Times New Roman"/>
          <w:b/>
          <w:sz w:val="24"/>
          <w:szCs w:val="24"/>
        </w:rPr>
        <w:t>3.2.3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 w:rsidRPr="00514E1E">
        <w:rPr>
          <w:rFonts w:ascii="Times New Roman" w:hAnsi="Times New Roman"/>
          <w:sz w:val="24"/>
          <w:szCs w:val="24"/>
        </w:rPr>
        <w:t>условиям Договора и законодательству Р</w:t>
      </w:r>
      <w:r>
        <w:rPr>
          <w:rFonts w:ascii="Times New Roman" w:hAnsi="Times New Roman"/>
          <w:sz w:val="24"/>
          <w:szCs w:val="24"/>
        </w:rPr>
        <w:t xml:space="preserve">оссийской </w:t>
      </w:r>
      <w:r w:rsidRPr="00514E1E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ции.</w:t>
      </w:r>
    </w:p>
    <w:p w:rsidR="00111944" w:rsidRPr="00514E1E" w:rsidRDefault="00111944" w:rsidP="00DB4BC1">
      <w:pPr>
        <w:shd w:val="clear" w:color="auto" w:fill="FFFFFF"/>
        <w:tabs>
          <w:tab w:val="left" w:pos="787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5A3202">
        <w:rPr>
          <w:rFonts w:ascii="Times New Roman" w:hAnsi="Times New Roman"/>
          <w:b/>
          <w:sz w:val="24"/>
          <w:szCs w:val="24"/>
        </w:rPr>
        <w:t>2.4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bCs/>
          <w:sz w:val="24"/>
          <w:szCs w:val="24"/>
        </w:rPr>
        <w:t>В</w:t>
      </w:r>
      <w:r w:rsidRPr="00514E1E"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 w:rsidRPr="00514E1E">
        <w:rPr>
          <w:rFonts w:ascii="Times New Roman" w:hAnsi="Times New Roman"/>
          <w:sz w:val="24"/>
          <w:szCs w:val="24"/>
        </w:rPr>
        <w:t xml:space="preserve">609 ГК РФ и </w:t>
      </w:r>
      <w:r>
        <w:rPr>
          <w:rFonts w:ascii="Times New Roman" w:hAnsi="Times New Roman"/>
          <w:sz w:val="24"/>
          <w:szCs w:val="24"/>
        </w:rPr>
        <w:t xml:space="preserve">п. 2 ст. 19 </w:t>
      </w:r>
      <w:r w:rsidRPr="001A7A5A">
        <w:rPr>
          <w:rFonts w:ascii="Times New Roman" w:hAnsi="Times New Roman"/>
          <w:sz w:val="24"/>
          <w:szCs w:val="24"/>
        </w:rPr>
        <w:t>Федеральн</w:t>
      </w:r>
      <w:r>
        <w:rPr>
          <w:rFonts w:ascii="Times New Roman" w:hAnsi="Times New Roman"/>
          <w:sz w:val="24"/>
          <w:szCs w:val="24"/>
        </w:rPr>
        <w:t>ого</w:t>
      </w:r>
      <w:r w:rsidRPr="001A7A5A">
        <w:rPr>
          <w:rFonts w:ascii="Times New Roman" w:hAnsi="Times New Roman"/>
          <w:sz w:val="24"/>
          <w:szCs w:val="24"/>
        </w:rPr>
        <w:t xml:space="preserve"> закон</w:t>
      </w:r>
      <w:r>
        <w:rPr>
          <w:rFonts w:ascii="Times New Roman" w:hAnsi="Times New Roman"/>
          <w:sz w:val="24"/>
          <w:szCs w:val="24"/>
        </w:rPr>
        <w:t>а</w:t>
      </w:r>
      <w:r w:rsidRPr="001A7A5A">
        <w:rPr>
          <w:rFonts w:ascii="Times New Roman" w:hAnsi="Times New Roman"/>
          <w:sz w:val="24"/>
          <w:szCs w:val="24"/>
        </w:rPr>
        <w:t xml:space="preserve"> от 13.07.2015 № 218-ФЗ «О государственной регистрации недвижимости» </w:t>
      </w:r>
      <w:r w:rsidRPr="00514E1E">
        <w:rPr>
          <w:rFonts w:ascii="Times New Roman" w:hAnsi="Times New Roman"/>
          <w:sz w:val="24"/>
          <w:szCs w:val="24"/>
        </w:rPr>
        <w:t>произвести государственную регистрацию Договора, а также последующих изменений и дополнений к нему в органе</w:t>
      </w:r>
      <w:r>
        <w:rPr>
          <w:rFonts w:ascii="Times New Roman" w:hAnsi="Times New Roman"/>
          <w:sz w:val="24"/>
          <w:szCs w:val="24"/>
        </w:rPr>
        <w:t>,</w:t>
      </w:r>
      <w:r w:rsidRPr="00514E1E">
        <w:rPr>
          <w:rFonts w:ascii="Times New Roman" w:hAnsi="Times New Roman"/>
          <w:sz w:val="24"/>
          <w:szCs w:val="24"/>
        </w:rPr>
        <w:t xml:space="preserve"> осуществляющем </w:t>
      </w:r>
      <w:r w:rsidRPr="00E85732">
        <w:rPr>
          <w:rFonts w:ascii="Times New Roman" w:hAnsi="Times New Roman"/>
          <w:sz w:val="24"/>
          <w:szCs w:val="24"/>
        </w:rPr>
        <w:t>государственный кадастровый учет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>государственную регистрацию пра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514E1E">
        <w:rPr>
          <w:rFonts w:ascii="Times New Roman" w:hAnsi="Times New Roman"/>
          <w:sz w:val="24"/>
          <w:szCs w:val="24"/>
        </w:rPr>
        <w:t xml:space="preserve">До момента государственной регистрации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не освобождаются от ответственности за неисполнение либо 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ом. </w:t>
      </w:r>
    </w:p>
    <w:p w:rsidR="00111944" w:rsidRDefault="00111944" w:rsidP="00DB4BC1">
      <w:pPr>
        <w:shd w:val="clear" w:color="auto" w:fill="FFFFFF"/>
        <w:ind w:right="57" w:firstLine="426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 w:rsidRPr="00514E1E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111944" w:rsidRDefault="00111944" w:rsidP="00DB4BC1">
      <w:pPr>
        <w:shd w:val="clear" w:color="auto" w:fill="FFFFFF"/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 w:rsidRPr="00514E1E"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111944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</w:rPr>
        <w:t>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</w:t>
      </w:r>
      <w:r>
        <w:rPr>
          <w:rFonts w:ascii="Times New Roman" w:hAnsi="Times New Roman"/>
          <w:sz w:val="24"/>
          <w:szCs w:val="24"/>
        </w:rPr>
        <w:t>.</w:t>
      </w:r>
    </w:p>
    <w:p w:rsidR="00111944" w:rsidRPr="00BD612F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3</w:t>
      </w:r>
      <w:r w:rsidRPr="00BD61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CF3720"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111944" w:rsidRDefault="00111944" w:rsidP="00DB4BC1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4</w:t>
      </w:r>
      <w:r w:rsidRPr="00514E1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F3720"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</w:t>
      </w:r>
      <w:r w:rsidRPr="00B61BBF">
        <w:rPr>
          <w:rFonts w:ascii="Times New Roman" w:hAnsi="Times New Roman" w:cs="Times New Roman"/>
          <w:sz w:val="24"/>
          <w:szCs w:val="24"/>
        </w:rPr>
        <w:t xml:space="preserve"> при заключении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B61BBF">
        <w:rPr>
          <w:rFonts w:ascii="Times New Roman" w:hAnsi="Times New Roman" w:cs="Times New Roman"/>
          <w:sz w:val="24"/>
          <w:szCs w:val="24"/>
        </w:rPr>
        <w:t>оговора на срок пять и менее лет</w:t>
      </w:r>
      <w:r w:rsidRPr="00DA704E">
        <w:rPr>
          <w:rFonts w:ascii="Times New Roman" w:hAnsi="Times New Roman" w:cs="Times New Roman"/>
          <w:sz w:val="24"/>
          <w:szCs w:val="24"/>
        </w:rPr>
        <w:t>.</w:t>
      </w:r>
    </w:p>
    <w:p w:rsidR="00111944" w:rsidRPr="00514E1E" w:rsidRDefault="00111944" w:rsidP="00DB4BC1">
      <w:pPr>
        <w:ind w:right="57"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514E1E">
        <w:rPr>
          <w:rFonts w:ascii="Times New Roman" w:hAnsi="Times New Roman" w:cs="Times New Roman"/>
          <w:b/>
          <w:sz w:val="24"/>
          <w:szCs w:val="24"/>
        </w:rPr>
        <w:t>3.4.</w:t>
      </w:r>
      <w:r w:rsidRPr="00514E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E1E"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111944" w:rsidRDefault="00111944" w:rsidP="00DB4BC1">
      <w:pPr>
        <w:ind w:right="57" w:firstLine="426"/>
        <w:rPr>
          <w:rFonts w:ascii="Times New Roman" w:hAnsi="Times New Roman" w:cs="Times New Roman"/>
          <w:sz w:val="24"/>
          <w:szCs w:val="24"/>
        </w:rPr>
      </w:pPr>
      <w:r w:rsidRPr="00C74A46">
        <w:rPr>
          <w:rFonts w:ascii="Times New Roman" w:hAnsi="Times New Roman" w:cs="Times New Roman"/>
          <w:b/>
          <w:sz w:val="24"/>
          <w:szCs w:val="24"/>
        </w:rPr>
        <w:t>3.4.1.</w:t>
      </w:r>
      <w:r w:rsidRPr="000049AE"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111944" w:rsidRDefault="00111944" w:rsidP="00DB4BC1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F3720"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1A6971"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>, находящихся на Участке</w:t>
      </w:r>
      <w:r w:rsidRPr="001A69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1A6971">
        <w:rPr>
          <w:rFonts w:ascii="Times New Roman" w:hAnsi="Times New Roman" w:cs="Times New Roman"/>
          <w:sz w:val="24"/>
          <w:szCs w:val="24"/>
        </w:rPr>
        <w:t>содержать указанные насаждения в надлежащем состоянии и принимать меры по предупреждению их пов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1944" w:rsidRPr="00D85F26" w:rsidRDefault="00111944" w:rsidP="00DB4BC1">
      <w:pPr>
        <w:ind w:right="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F26">
        <w:rPr>
          <w:rFonts w:ascii="Times New Roman" w:hAnsi="Times New Roman" w:cs="Times New Roman"/>
          <w:b/>
          <w:sz w:val="24"/>
          <w:szCs w:val="24"/>
        </w:rPr>
        <w:t>3.4.3.</w:t>
      </w:r>
      <w:r w:rsidRPr="00D85F26"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111944" w:rsidRPr="00514E1E" w:rsidRDefault="00111944" w:rsidP="00DB4BC1">
      <w:pPr>
        <w:shd w:val="clear" w:color="auto" w:fill="FFFFFF"/>
        <w:tabs>
          <w:tab w:val="left" w:leader="underscore" w:pos="2971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</w:t>
      </w:r>
      <w:r w:rsidRPr="000049AE">
        <w:rPr>
          <w:rFonts w:ascii="Times New Roman" w:hAnsi="Times New Roman"/>
          <w:b/>
          <w:bCs/>
          <w:sz w:val="24"/>
          <w:szCs w:val="24"/>
        </w:rPr>
        <w:t>. </w:t>
      </w:r>
      <w:r w:rsidRPr="000049AE">
        <w:rPr>
          <w:rFonts w:ascii="Times New Roman" w:hAnsi="Times New Roman"/>
          <w:sz w:val="24"/>
          <w:szCs w:val="24"/>
        </w:rPr>
        <w:t>Соблюда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условия эксплуатации Участка с </w:t>
      </w:r>
      <w:r>
        <w:rPr>
          <w:rFonts w:ascii="Times New Roman" w:hAnsi="Times New Roman"/>
          <w:sz w:val="24"/>
          <w:szCs w:val="24"/>
        </w:rPr>
        <w:t>выполнением</w:t>
      </w:r>
      <w:r w:rsidRPr="00514E1E">
        <w:rPr>
          <w:rFonts w:ascii="Times New Roman" w:hAnsi="Times New Roman"/>
          <w:sz w:val="24"/>
          <w:szCs w:val="24"/>
        </w:rPr>
        <w:t xml:space="preserve"> правил техники безопасности, требований </w:t>
      </w:r>
      <w:proofErr w:type="spellStart"/>
      <w:r w:rsidRPr="00514E1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514E1E"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 w:rsidRPr="00514E1E"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111944" w:rsidRDefault="00111944" w:rsidP="00DB4BC1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</w:t>
      </w:r>
      <w:r w:rsidRPr="00514E1E">
        <w:rPr>
          <w:rFonts w:ascii="Times New Roman" w:hAnsi="Times New Roman"/>
          <w:b/>
          <w:spacing w:val="-5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 w:rsidRPr="00514E1E"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 w:rsidRPr="000D7454"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 w:rsidRPr="00514E1E"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</w:t>
      </w:r>
      <w:r>
        <w:rPr>
          <w:rFonts w:ascii="Times New Roman" w:hAnsi="Times New Roman"/>
          <w:spacing w:val="-1"/>
          <w:sz w:val="24"/>
          <w:szCs w:val="24"/>
        </w:rPr>
        <w:t xml:space="preserve"> В том числе запрещается 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осуществлять проезд и (или) стоянку транспортных средств и иной техники, кроме техники, используемой для эксплуатации </w:t>
      </w:r>
      <w:r>
        <w:rPr>
          <w:rFonts w:ascii="Times New Roman" w:hAnsi="Times New Roman"/>
          <w:spacing w:val="-1"/>
          <w:sz w:val="24"/>
          <w:szCs w:val="24"/>
        </w:rPr>
        <w:t>Участка</w:t>
      </w:r>
      <w:r w:rsidRPr="000D7454">
        <w:rPr>
          <w:rFonts w:ascii="Times New Roman" w:hAnsi="Times New Roman"/>
          <w:spacing w:val="-1"/>
          <w:sz w:val="24"/>
          <w:szCs w:val="24"/>
        </w:rPr>
        <w:t xml:space="preserve"> и ухода за защитными лесными насаждениями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0D7454">
        <w:rPr>
          <w:rFonts w:ascii="Times New Roman" w:hAnsi="Times New Roman"/>
          <w:spacing w:val="-1"/>
          <w:sz w:val="24"/>
          <w:szCs w:val="24"/>
        </w:rPr>
        <w:t>осуществлять ремонт, мойку транспортных средств и иной техники, слив отходов</w:t>
      </w:r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Pr="001015D3">
        <w:rPr>
          <w:rFonts w:ascii="Times New Roman" w:hAnsi="Times New Roman"/>
          <w:spacing w:val="-1"/>
          <w:sz w:val="24"/>
          <w:szCs w:val="24"/>
        </w:rPr>
        <w:t>размещать различные грузы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111944" w:rsidRPr="00D85F26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D85F26">
        <w:rPr>
          <w:rFonts w:ascii="Times New Roman" w:hAnsi="Times New Roman"/>
          <w:b/>
          <w:sz w:val="24"/>
          <w:szCs w:val="24"/>
        </w:rPr>
        <w:t>3.4.8.</w:t>
      </w:r>
      <w:r w:rsidRPr="00D85F26"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</w:t>
      </w:r>
      <w:r w:rsidRPr="00514E1E">
        <w:rPr>
          <w:rFonts w:ascii="Times New Roman" w:hAnsi="Times New Roman"/>
          <w:b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4C520C">
        <w:rPr>
          <w:rFonts w:ascii="Times New Roman" w:hAnsi="Times New Roman"/>
          <w:sz w:val="24"/>
          <w:szCs w:val="24"/>
        </w:rPr>
        <w:t xml:space="preserve">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</w:t>
      </w:r>
      <w:r w:rsidRPr="004C520C">
        <w:rPr>
          <w:rFonts w:ascii="Times New Roman" w:hAnsi="Times New Roman"/>
          <w:sz w:val="24"/>
          <w:szCs w:val="24"/>
        </w:rPr>
        <w:lastRenderedPageBreak/>
        <w:t>по мнению Арендодателя, условий Договора, требований земельного законодательства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C520C">
        <w:rPr>
          <w:rFonts w:ascii="Times New Roman" w:hAnsi="Times New Roman"/>
          <w:sz w:val="24"/>
          <w:szCs w:val="24"/>
        </w:rPr>
        <w:t>.</w:t>
      </w:r>
    </w:p>
    <w:p w:rsidR="00111944" w:rsidRPr="00514E1E" w:rsidRDefault="00111944" w:rsidP="00DB4BC1">
      <w:pPr>
        <w:shd w:val="clear" w:color="auto" w:fill="FFFFFF"/>
        <w:ind w:right="57" w:firstLine="426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</w:t>
      </w:r>
      <w:r w:rsidRPr="00514E1E">
        <w:rPr>
          <w:rFonts w:ascii="Times New Roman" w:hAnsi="Times New Roman"/>
          <w:b/>
          <w:spacing w:val="-1"/>
          <w:sz w:val="24"/>
          <w:szCs w:val="24"/>
        </w:rPr>
        <w:t>.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111944" w:rsidRPr="00514E1E" w:rsidRDefault="00111944" w:rsidP="00DB4BC1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/>
          <w:spacing w:val="-2"/>
          <w:sz w:val="24"/>
          <w:szCs w:val="24"/>
        </w:rPr>
      </w:pPr>
      <w:r w:rsidRPr="00D85F26"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 w:rsidRPr="00D85F26"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 w:rsidRPr="00D85F26"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 w:rsidRPr="00D85F26"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 w:rsidRPr="00D85F26"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 w:rsidRPr="00D85F26"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111944" w:rsidRPr="00514E1E" w:rsidRDefault="00111944" w:rsidP="00DB4BC1">
      <w:pPr>
        <w:shd w:val="clear" w:color="auto" w:fill="FFFFFF"/>
        <w:tabs>
          <w:tab w:val="left" w:pos="816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3.4.16</w:t>
      </w:r>
      <w:r w:rsidRPr="00514E1E">
        <w:rPr>
          <w:rFonts w:ascii="Times New Roman" w:hAnsi="Times New Roman"/>
          <w:b/>
          <w:bCs/>
          <w:spacing w:val="-5"/>
          <w:sz w:val="24"/>
          <w:szCs w:val="24"/>
        </w:rPr>
        <w:t xml:space="preserve">. </w:t>
      </w:r>
      <w:r w:rsidRPr="00514E1E">
        <w:rPr>
          <w:rFonts w:ascii="Times New Roman" w:hAnsi="Times New Roman"/>
          <w:bCs/>
          <w:sz w:val="24"/>
          <w:szCs w:val="24"/>
        </w:rPr>
        <w:t>Не</w:t>
      </w:r>
      <w:r w:rsidRPr="00514E1E"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освобождении Участка в связи с окончанием срока действия Договора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111944" w:rsidRPr="00514E1E" w:rsidRDefault="00111944" w:rsidP="00DB4BC1">
      <w:pPr>
        <w:shd w:val="clear" w:color="auto" w:fill="FFFFFF"/>
        <w:tabs>
          <w:tab w:val="left" w:pos="826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3.4.17</w:t>
      </w:r>
      <w:r w:rsidRPr="00514E1E">
        <w:rPr>
          <w:rFonts w:ascii="Times New Roman" w:hAnsi="Times New Roman"/>
          <w:b/>
          <w:bCs/>
          <w:spacing w:val="-4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Н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е позднее трех дней после </w:t>
      </w:r>
      <w:r w:rsidRPr="00514E1E">
        <w:rPr>
          <w:rFonts w:ascii="Times New Roman" w:hAnsi="Times New Roman"/>
          <w:sz w:val="24"/>
          <w:szCs w:val="24"/>
        </w:rPr>
        <w:t>окончани</w:t>
      </w:r>
      <w:r>
        <w:rPr>
          <w:rFonts w:ascii="Times New Roman" w:hAnsi="Times New Roman"/>
          <w:sz w:val="24"/>
          <w:szCs w:val="24"/>
        </w:rPr>
        <w:t>я</w:t>
      </w:r>
      <w:r w:rsidRPr="00514E1E">
        <w:rPr>
          <w:rFonts w:ascii="Times New Roman" w:hAnsi="Times New Roman"/>
          <w:sz w:val="24"/>
          <w:szCs w:val="24"/>
        </w:rPr>
        <w:t xml:space="preserve"> срока действия Договора или при его расторжени</w:t>
      </w:r>
      <w:r>
        <w:rPr>
          <w:rFonts w:ascii="Times New Roman" w:hAnsi="Times New Roman"/>
          <w:sz w:val="24"/>
          <w:szCs w:val="24"/>
        </w:rPr>
        <w:t>и</w:t>
      </w:r>
      <w:r w:rsidRPr="00514E1E">
        <w:rPr>
          <w:rFonts w:ascii="Times New Roman" w:hAnsi="Times New Roman"/>
          <w:sz w:val="24"/>
          <w:szCs w:val="24"/>
        </w:rPr>
        <w:t xml:space="preserve"> освободить </w:t>
      </w:r>
      <w:r w:rsidRPr="00514E1E">
        <w:rPr>
          <w:rFonts w:ascii="Times New Roman" w:hAnsi="Times New Roman"/>
          <w:spacing w:val="-1"/>
          <w:sz w:val="24"/>
          <w:szCs w:val="24"/>
        </w:rPr>
        <w:t>занимаемый Участок</w:t>
      </w:r>
      <w:r>
        <w:rPr>
          <w:rFonts w:ascii="Times New Roman" w:hAnsi="Times New Roman"/>
          <w:spacing w:val="-1"/>
          <w:sz w:val="24"/>
          <w:szCs w:val="24"/>
        </w:rPr>
        <w:t xml:space="preserve"> и сдать его Арендодателю по акту приема-передачи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111944" w:rsidRPr="00514E1E" w:rsidRDefault="00111944" w:rsidP="00DB4BC1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</w:t>
      </w:r>
      <w:r w:rsidRPr="00514E1E">
        <w:rPr>
          <w:rFonts w:ascii="Times New Roman" w:hAnsi="Times New Roman"/>
          <w:b/>
          <w:bCs/>
          <w:spacing w:val="-3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015D3"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 w:rsidRPr="001015D3">
        <w:rPr>
          <w:rFonts w:ascii="Times New Roman" w:hAnsi="Times New Roman"/>
          <w:spacing w:val="-2"/>
          <w:sz w:val="24"/>
          <w:szCs w:val="24"/>
        </w:rPr>
        <w:t>.</w:t>
      </w:r>
    </w:p>
    <w:p w:rsidR="00111944" w:rsidRPr="00514E1E" w:rsidRDefault="00111944" w:rsidP="00DB4BC1">
      <w:pPr>
        <w:shd w:val="clear" w:color="auto" w:fill="FFFFFF"/>
        <w:tabs>
          <w:tab w:val="left" w:pos="1046"/>
        </w:tabs>
        <w:ind w:right="57" w:firstLine="426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</w:t>
      </w:r>
      <w:r w:rsidRPr="003B5A43">
        <w:rPr>
          <w:rFonts w:ascii="Times New Roman" w:hAnsi="Times New Roman"/>
          <w:b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 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В недельный срок сообщить Арендодателю об изменении своего почтового адреса. В </w:t>
      </w:r>
      <w:r w:rsidRPr="00514E1E"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 w:rsidRPr="00514E1E"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111944" w:rsidRDefault="00111944" w:rsidP="00DB4BC1">
      <w:pPr>
        <w:shd w:val="clear" w:color="auto" w:fill="FFFFFF"/>
        <w:tabs>
          <w:tab w:val="left" w:pos="0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3.4.</w:t>
      </w:r>
      <w:r>
        <w:rPr>
          <w:rFonts w:ascii="Times New Roman" w:hAnsi="Times New Roman"/>
          <w:b/>
          <w:sz w:val="24"/>
          <w:szCs w:val="24"/>
        </w:rPr>
        <w:t>20</w:t>
      </w:r>
      <w:r w:rsidRPr="00514E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>Оповещать Арендодателя в десятидневный срок об ограничениях (например, арест и т.п.).</w:t>
      </w:r>
    </w:p>
    <w:p w:rsidR="00111944" w:rsidRDefault="00111944" w:rsidP="00DB4BC1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</w:t>
      </w:r>
      <w:r w:rsidRPr="004A5328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 При использовании 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4A5328">
        <w:rPr>
          <w:rFonts w:ascii="Times New Roman" w:hAnsi="Times New Roman" w:cs="Times New Roman"/>
          <w:bCs/>
          <w:sz w:val="24"/>
          <w:szCs w:val="24"/>
        </w:rPr>
        <w:t xml:space="preserve">частка соблюдать требования пожарной безопасности и осуществлять мероприятия по недопущению сжиг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опавшей листвы, </w:t>
      </w:r>
      <w:r w:rsidRPr="004A5328">
        <w:rPr>
          <w:rFonts w:ascii="Times New Roman" w:hAnsi="Times New Roman" w:cs="Times New Roman"/>
          <w:bCs/>
          <w:sz w:val="24"/>
          <w:szCs w:val="24"/>
        </w:rPr>
        <w:t>сухой травянистой растительности, стерни, мусора, порубочных остатков.</w:t>
      </w:r>
    </w:p>
    <w:p w:rsidR="00111944" w:rsidRPr="00BB5A05" w:rsidRDefault="00111944" w:rsidP="00DB4BC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0D1EE5">
        <w:rPr>
          <w:rFonts w:ascii="Times New Roman" w:hAnsi="Times New Roman"/>
          <w:b/>
          <w:sz w:val="24"/>
          <w:szCs w:val="24"/>
        </w:rPr>
        <w:t>3.4.22.</w:t>
      </w:r>
      <w:r w:rsidRPr="000D1EE5">
        <w:rPr>
          <w:rFonts w:ascii="Times New Roman" w:hAnsi="Times New Roman"/>
          <w:sz w:val="24"/>
          <w:szCs w:val="24"/>
        </w:rPr>
        <w:t xml:space="preserve"> В случае если Участок включен в перечень государственного имущества Воронежской области, предназначенного для передачи во владение и (или) в пользование субъектам малого и среднего предпринимательства, соблюдать ограничения и запреты по отчуждению Участка, установленные Федеральным законом от 24.07.2007 № 209-ФЗ «О развитии малого и среднего предпринимательства в Российской Федерации».</w:t>
      </w:r>
    </w:p>
    <w:p w:rsidR="00111944" w:rsidRPr="00490C12" w:rsidRDefault="00111944" w:rsidP="00DB4BC1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1944" w:rsidRPr="00514E1E" w:rsidRDefault="00111944" w:rsidP="00DB4BC1">
      <w:pPr>
        <w:shd w:val="clear" w:color="auto" w:fill="FFFFFF"/>
        <w:tabs>
          <w:tab w:val="left" w:pos="830"/>
        </w:tabs>
        <w:ind w:left="57" w:right="57" w:firstLine="426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ОТВЕТС</w:t>
      </w:r>
      <w:r w:rsidR="00EE30B7">
        <w:rPr>
          <w:rFonts w:ascii="Times New Roman" w:hAnsi="Times New Roman"/>
          <w:b/>
          <w:bCs/>
          <w:spacing w:val="-2"/>
          <w:sz w:val="24"/>
          <w:szCs w:val="24"/>
        </w:rPr>
        <w:t>Т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ВЕННОСТЬ СТОРОН </w:t>
      </w:r>
    </w:p>
    <w:p w:rsidR="00111944" w:rsidRPr="00514E1E" w:rsidRDefault="00111944" w:rsidP="00DB4BC1">
      <w:pPr>
        <w:shd w:val="clear" w:color="auto" w:fill="FFFFFF"/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 w:rsidRPr="00514E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 xml:space="preserve">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>Д</w:t>
      </w:r>
      <w:r w:rsidRPr="00514E1E">
        <w:rPr>
          <w:rFonts w:ascii="Times New Roman" w:hAnsi="Times New Roman"/>
          <w:sz w:val="24"/>
          <w:szCs w:val="24"/>
        </w:rPr>
        <w:t xml:space="preserve">оговора в соответствии со ст.ст. </w:t>
      </w:r>
      <w:r>
        <w:rPr>
          <w:rFonts w:ascii="Times New Roman" w:hAnsi="Times New Roman"/>
          <w:sz w:val="24"/>
          <w:szCs w:val="24"/>
        </w:rPr>
        <w:t xml:space="preserve">450, </w:t>
      </w:r>
      <w:r w:rsidRPr="00514E1E">
        <w:rPr>
          <w:rFonts w:ascii="Times New Roman" w:hAnsi="Times New Roman"/>
          <w:sz w:val="24"/>
          <w:szCs w:val="24"/>
        </w:rPr>
        <w:t xml:space="preserve">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514E1E">
        <w:rPr>
          <w:rFonts w:ascii="Times New Roman" w:hAnsi="Times New Roman"/>
          <w:spacing w:val="-1"/>
          <w:sz w:val="24"/>
          <w:szCs w:val="24"/>
        </w:rPr>
        <w:t>оговором.</w:t>
      </w:r>
    </w:p>
    <w:p w:rsidR="00111944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 </w:t>
      </w:r>
      <w:r w:rsidRPr="00514E1E">
        <w:rPr>
          <w:rFonts w:ascii="Times New Roman" w:hAnsi="Times New Roman"/>
          <w:sz w:val="24"/>
          <w:szCs w:val="24"/>
        </w:rPr>
        <w:t xml:space="preserve">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</w:t>
      </w:r>
      <w:r>
        <w:rPr>
          <w:rFonts w:ascii="Times New Roman" w:hAnsi="Times New Roman"/>
          <w:sz w:val="24"/>
          <w:szCs w:val="24"/>
        </w:rPr>
        <w:t>С</w:t>
      </w:r>
      <w:r w:rsidRPr="00514E1E">
        <w:rPr>
          <w:rFonts w:ascii="Times New Roman" w:hAnsi="Times New Roman"/>
          <w:sz w:val="24"/>
          <w:szCs w:val="24"/>
        </w:rPr>
        <w:t xml:space="preserve">тороны от исполнения лежащих на них обязательств и устранения нарушений, а также возмещения причиненных ими убытков. </w:t>
      </w:r>
    </w:p>
    <w:p w:rsidR="00111944" w:rsidRPr="00514E1E" w:rsidRDefault="00111944" w:rsidP="00DB4BC1">
      <w:pPr>
        <w:shd w:val="clear" w:color="auto" w:fill="FFFFFF"/>
        <w:tabs>
          <w:tab w:val="left" w:pos="55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>3</w:t>
      </w:r>
      <w:r w:rsidRPr="00514E1E"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</w:t>
      </w:r>
      <w:r>
        <w:rPr>
          <w:rFonts w:ascii="Times New Roman" w:hAnsi="Times New Roman"/>
          <w:sz w:val="24"/>
          <w:szCs w:val="24"/>
        </w:rPr>
        <w:t>гражданам</w:t>
      </w:r>
      <w:r w:rsidRPr="00514E1E">
        <w:rPr>
          <w:rFonts w:ascii="Times New Roman" w:hAnsi="Times New Roman"/>
          <w:sz w:val="24"/>
          <w:szCs w:val="24"/>
        </w:rPr>
        <w:t xml:space="preserve">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111944" w:rsidRPr="00514E1E" w:rsidRDefault="00111944" w:rsidP="00DB4BC1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3"/>
          <w:sz w:val="24"/>
          <w:szCs w:val="24"/>
        </w:rPr>
        <w:t>4.</w:t>
      </w:r>
      <w:r>
        <w:rPr>
          <w:rFonts w:ascii="Times New Roman" w:hAnsi="Times New Roman"/>
          <w:b/>
          <w:spacing w:val="-3"/>
          <w:sz w:val="24"/>
          <w:szCs w:val="24"/>
        </w:rPr>
        <w:t>4</w:t>
      </w:r>
      <w:r w:rsidRPr="00514E1E">
        <w:rPr>
          <w:rFonts w:ascii="Times New Roman" w:hAnsi="Times New Roman"/>
          <w:b/>
          <w:spacing w:val="-3"/>
          <w:sz w:val="24"/>
          <w:szCs w:val="24"/>
        </w:rPr>
        <w:t>.</w:t>
      </w:r>
      <w:r>
        <w:rPr>
          <w:rFonts w:ascii="Times New Roman" w:hAnsi="Times New Roman"/>
          <w:spacing w:val="-3"/>
          <w:sz w:val="24"/>
          <w:szCs w:val="24"/>
        </w:rPr>
        <w:t> </w:t>
      </w:r>
      <w:r w:rsidRPr="00B242A2">
        <w:rPr>
          <w:rFonts w:ascii="Times New Roman" w:hAnsi="Times New Roman"/>
          <w:sz w:val="24"/>
          <w:szCs w:val="24"/>
        </w:rPr>
        <w:t>В случае просрочки уплаты или неуплаты Арендатором платежей в сроки, установленные п.п. 2.6., 2.7. Догово</w:t>
      </w:r>
      <w:r>
        <w:rPr>
          <w:rFonts w:ascii="Times New Roman" w:hAnsi="Times New Roman"/>
          <w:sz w:val="24"/>
          <w:szCs w:val="24"/>
        </w:rPr>
        <w:t>ра, начисляются пени в размере 0,1</w:t>
      </w:r>
      <w:r w:rsidRPr="00B242A2">
        <w:rPr>
          <w:rFonts w:ascii="Times New Roman" w:hAnsi="Times New Roman"/>
          <w:sz w:val="24"/>
          <w:szCs w:val="24"/>
        </w:rPr>
        <w:t xml:space="preserve"> % от суммы </w:t>
      </w:r>
      <w:r w:rsidRPr="00B242A2">
        <w:rPr>
          <w:rFonts w:ascii="Times New Roman" w:hAnsi="Times New Roman"/>
          <w:sz w:val="24"/>
          <w:szCs w:val="24"/>
        </w:rPr>
        <w:lastRenderedPageBreak/>
        <w:t>задолженности за каждый день просрочки</w:t>
      </w:r>
      <w:r>
        <w:rPr>
          <w:rFonts w:ascii="Times New Roman" w:hAnsi="Times New Roman"/>
          <w:sz w:val="24"/>
          <w:szCs w:val="24"/>
        </w:rPr>
        <w:t>.</w:t>
      </w:r>
    </w:p>
    <w:p w:rsidR="00111944" w:rsidRDefault="00111944" w:rsidP="00DB4BC1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5</w:t>
      </w:r>
      <w:r w:rsidRPr="00514E1E">
        <w:rPr>
          <w:rFonts w:ascii="Times New Roman" w:hAnsi="Times New Roman"/>
          <w:spacing w:val="-6"/>
          <w:sz w:val="24"/>
          <w:szCs w:val="24"/>
        </w:rPr>
        <w:t>.</w:t>
      </w:r>
      <w:r w:rsidRPr="00514E1E">
        <w:rPr>
          <w:rFonts w:ascii="Times New Roman" w:hAnsi="Times New Roman"/>
          <w:sz w:val="24"/>
          <w:szCs w:val="24"/>
        </w:rPr>
        <w:t xml:space="preserve"> </w:t>
      </w:r>
      <w:r w:rsidRPr="00874622"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 w:rsidRPr="00514E1E">
        <w:rPr>
          <w:rFonts w:ascii="Times New Roman" w:hAnsi="Times New Roman"/>
          <w:sz w:val="24"/>
          <w:szCs w:val="24"/>
        </w:rPr>
        <w:t>.</w:t>
      </w:r>
    </w:p>
    <w:p w:rsidR="00111944" w:rsidRDefault="00111944" w:rsidP="00DB4BC1">
      <w:pPr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762A">
        <w:rPr>
          <w:rFonts w:ascii="Times New Roman" w:hAnsi="Times New Roman"/>
          <w:b/>
          <w:spacing w:val="-6"/>
          <w:sz w:val="24"/>
          <w:szCs w:val="24"/>
        </w:rPr>
        <w:t>4.</w:t>
      </w:r>
      <w:r>
        <w:rPr>
          <w:rFonts w:ascii="Times New Roman" w:hAnsi="Times New Roman"/>
          <w:b/>
          <w:spacing w:val="-6"/>
          <w:sz w:val="24"/>
          <w:szCs w:val="24"/>
        </w:rPr>
        <w:t>6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>.</w:t>
      </w:r>
      <w:r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b/>
          <w:spacing w:val="-6"/>
          <w:sz w:val="24"/>
          <w:szCs w:val="24"/>
        </w:rPr>
        <w:t xml:space="preserve"> </w:t>
      </w:r>
      <w:r w:rsidRPr="0067762A"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</w:t>
      </w:r>
      <w:r>
        <w:rPr>
          <w:rFonts w:ascii="Times New Roman" w:hAnsi="Times New Roman"/>
          <w:spacing w:val="-2"/>
          <w:sz w:val="24"/>
          <w:szCs w:val="24"/>
        </w:rPr>
        <w:t xml:space="preserve">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111944" w:rsidRPr="009D64FD" w:rsidRDefault="00111944" w:rsidP="00DB4BC1">
      <w:pPr>
        <w:shd w:val="clear" w:color="auto" w:fill="FFFFFF"/>
        <w:tabs>
          <w:tab w:val="left" w:pos="667"/>
        </w:tabs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sz w:val="24"/>
          <w:szCs w:val="24"/>
        </w:rPr>
        <w:t xml:space="preserve"> </w:t>
      </w:r>
    </w:p>
    <w:p w:rsidR="009D64FD" w:rsidRPr="009D64FD" w:rsidRDefault="00111944" w:rsidP="00DB4BC1">
      <w:pPr>
        <w:shd w:val="clear" w:color="auto" w:fill="FFFFFF"/>
        <w:ind w:left="57" w:right="57" w:firstLine="426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514E1E">
        <w:rPr>
          <w:rFonts w:ascii="Times New Roman" w:hAnsi="Times New Roman"/>
          <w:b/>
          <w:bCs/>
          <w:spacing w:val="-1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ПОРЯДОК ИЗМЕНЕНИЯ, РАС</w:t>
      </w:r>
      <w:r w:rsidR="00EE30B7">
        <w:rPr>
          <w:rFonts w:ascii="Times New Roman" w:hAnsi="Times New Roman"/>
          <w:b/>
          <w:bCs/>
          <w:spacing w:val="-1"/>
          <w:sz w:val="24"/>
          <w:szCs w:val="24"/>
        </w:rPr>
        <w:t>ТОРЖЕНИЯ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И ПРЕКРАЩЕНИЯ ДОГОВОРА</w:t>
      </w:r>
    </w:p>
    <w:p w:rsidR="00111944" w:rsidRPr="00874622" w:rsidRDefault="00111944" w:rsidP="00DB4BC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 w:rsidRPr="00874622"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 w:rsidRPr="00874622"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 w:rsidRPr="00874622"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 w:rsidRPr="00874622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>ы</w:t>
      </w:r>
      <w:r w:rsidRPr="00874622">
        <w:rPr>
          <w:rFonts w:ascii="Times New Roman" w:hAnsi="Times New Roman"/>
          <w:sz w:val="24"/>
          <w:szCs w:val="24"/>
        </w:rPr>
        <w:t>е подписыва</w:t>
      </w:r>
      <w:r>
        <w:rPr>
          <w:rFonts w:ascii="Times New Roman" w:hAnsi="Times New Roman"/>
          <w:sz w:val="24"/>
          <w:szCs w:val="24"/>
        </w:rPr>
        <w:t>ю</w:t>
      </w:r>
      <w:r w:rsidRPr="00874622">
        <w:rPr>
          <w:rFonts w:ascii="Times New Roman" w:hAnsi="Times New Roman"/>
          <w:sz w:val="24"/>
          <w:szCs w:val="24"/>
        </w:rPr>
        <w:t>тся Арендодателем и Арендатором.</w:t>
      </w:r>
      <w:proofErr w:type="gramEnd"/>
    </w:p>
    <w:p w:rsidR="00111944" w:rsidRPr="00874622" w:rsidRDefault="00111944" w:rsidP="00DB4BC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z w:val="24"/>
          <w:szCs w:val="24"/>
        </w:rPr>
        <w:t>5.2.</w:t>
      </w:r>
      <w:r w:rsidRPr="00874622"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 w:rsidRPr="00874622">
        <w:rPr>
          <w:rFonts w:ascii="Times New Roman" w:hAnsi="Times New Roman"/>
          <w:spacing w:val="-1"/>
          <w:sz w:val="24"/>
          <w:szCs w:val="24"/>
        </w:rPr>
        <w:t>Договора, заключенного на срок 5 и менее лет</w:t>
      </w:r>
      <w:r w:rsidRPr="008F5B53">
        <w:rPr>
          <w:rFonts w:ascii="Times New Roman" w:hAnsi="Times New Roman"/>
          <w:spacing w:val="-1"/>
          <w:sz w:val="24"/>
          <w:szCs w:val="24"/>
        </w:rPr>
        <w:t xml:space="preserve">, предупредив об этом Арендатора за один месяц, 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111944" w:rsidRPr="00874622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8F5B5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111944" w:rsidRPr="00874622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:rsidR="00111944" w:rsidRPr="00D85F26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F2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111944" w:rsidRPr="00874622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1A6971">
        <w:rPr>
          <w:rFonts w:ascii="Times New Roman" w:hAnsi="Times New Roman" w:cs="Times New Roman"/>
          <w:sz w:val="24"/>
          <w:szCs w:val="24"/>
        </w:rPr>
        <w:t>облюд</w:t>
      </w:r>
      <w:r>
        <w:rPr>
          <w:rFonts w:ascii="Times New Roman" w:hAnsi="Times New Roman" w:cs="Times New Roman"/>
          <w:sz w:val="24"/>
          <w:szCs w:val="24"/>
        </w:rPr>
        <w:t>ении</w:t>
      </w:r>
      <w:r w:rsidRPr="001A6971">
        <w:rPr>
          <w:rFonts w:ascii="Times New Roman" w:hAnsi="Times New Roman" w:cs="Times New Roman"/>
          <w:sz w:val="24"/>
          <w:szCs w:val="24"/>
        </w:rPr>
        <w:t xml:space="preserve"> правил содержания защитных лесных насаждений</w:t>
      </w:r>
      <w:r>
        <w:rPr>
          <w:rFonts w:ascii="Times New Roman" w:hAnsi="Times New Roman" w:cs="Times New Roman"/>
          <w:sz w:val="24"/>
          <w:szCs w:val="24"/>
        </w:rPr>
        <w:t xml:space="preserve">, находящихся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111944" w:rsidRPr="00A67F86" w:rsidRDefault="00111944" w:rsidP="00DB4BC1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1944" w:rsidRPr="00874622" w:rsidRDefault="00111944" w:rsidP="00DB4BC1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20C2C"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111944" w:rsidRPr="00874622" w:rsidRDefault="00111944" w:rsidP="00DB4BC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874622">
        <w:rPr>
          <w:rFonts w:ascii="Times New Roman" w:hAnsi="Times New Roman"/>
          <w:b/>
          <w:spacing w:val="-1"/>
          <w:sz w:val="24"/>
          <w:szCs w:val="24"/>
        </w:rPr>
        <w:t>5.3.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74622">
        <w:rPr>
          <w:rFonts w:ascii="Times New Roman" w:hAnsi="Times New Roman"/>
          <w:sz w:val="24"/>
          <w:szCs w:val="24"/>
        </w:rPr>
        <w:t>Арендодатель вправе р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 w:rsidRPr="00874622">
        <w:rPr>
          <w:rFonts w:ascii="Times New Roman" w:hAnsi="Times New Roman"/>
          <w:sz w:val="24"/>
          <w:szCs w:val="24"/>
        </w:rPr>
        <w:t>следующих</w:t>
      </w:r>
      <w:r w:rsidRPr="00874622"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111944" w:rsidRPr="00874622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указанных </w:t>
      </w:r>
      <w:r w:rsidRPr="00B938B3">
        <w:rPr>
          <w:rFonts w:ascii="Times New Roman" w:hAnsi="Times New Roman"/>
          <w:sz w:val="24"/>
          <w:szCs w:val="24"/>
        </w:rPr>
        <w:t>в п. 2 ст. 45, ст. 46 ЗК РФ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111944" w:rsidRPr="00874622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4622"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 w:rsidRPr="00874622"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 w:rsidRPr="00874622">
        <w:rPr>
          <w:rFonts w:ascii="Times New Roman" w:hAnsi="Times New Roman"/>
          <w:sz w:val="24"/>
          <w:szCs w:val="24"/>
        </w:rPr>
        <w:t xml:space="preserve">; </w:t>
      </w:r>
    </w:p>
    <w:p w:rsidR="00111944" w:rsidRPr="00D85F26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85F26"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111944" w:rsidRPr="00874622" w:rsidRDefault="00111944" w:rsidP="00DB4BC1">
      <w:pPr>
        <w:numPr>
          <w:ilvl w:val="0"/>
          <w:numId w:val="2"/>
        </w:numPr>
        <w:shd w:val="clear" w:color="auto" w:fill="FFFFFF"/>
        <w:tabs>
          <w:tab w:val="left" w:pos="-993"/>
        </w:tabs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5F26">
        <w:rPr>
          <w:rFonts w:ascii="Times New Roman" w:hAnsi="Times New Roman"/>
          <w:sz w:val="24"/>
          <w:szCs w:val="24"/>
        </w:rPr>
        <w:t xml:space="preserve">при не </w:t>
      </w:r>
      <w:r w:rsidRPr="00D85F26">
        <w:rPr>
          <w:rFonts w:ascii="Times New Roman" w:hAnsi="Times New Roman" w:cs="Times New Roman"/>
          <w:sz w:val="24"/>
          <w:szCs w:val="24"/>
        </w:rPr>
        <w:t>соблюдении правил содержания защитных лесных насаждений, находящихся</w:t>
      </w:r>
      <w:r>
        <w:rPr>
          <w:rFonts w:ascii="Times New Roman" w:hAnsi="Times New Roman" w:cs="Times New Roman"/>
          <w:sz w:val="24"/>
          <w:szCs w:val="24"/>
        </w:rPr>
        <w:t xml:space="preserve"> на Участке, в том числе </w:t>
      </w:r>
      <w:r w:rsidRPr="00874622">
        <w:rPr>
          <w:rFonts w:ascii="Times New Roman" w:hAnsi="Times New Roman"/>
          <w:sz w:val="24"/>
          <w:szCs w:val="24"/>
        </w:rPr>
        <w:t xml:space="preserve">в случае </w:t>
      </w:r>
      <w:r>
        <w:rPr>
          <w:rFonts w:ascii="Times New Roman" w:hAnsi="Times New Roman"/>
          <w:sz w:val="24"/>
          <w:szCs w:val="24"/>
        </w:rPr>
        <w:t>не соблюдения условий Договора</w:t>
      </w:r>
      <w:r w:rsidRPr="00874622">
        <w:rPr>
          <w:rFonts w:ascii="Times New Roman" w:hAnsi="Times New Roman"/>
          <w:sz w:val="24"/>
          <w:szCs w:val="24"/>
        </w:rPr>
        <w:t>;</w:t>
      </w:r>
    </w:p>
    <w:p w:rsidR="00111944" w:rsidRPr="00874622" w:rsidRDefault="00111944" w:rsidP="00DB4BC1">
      <w:pPr>
        <w:numPr>
          <w:ilvl w:val="0"/>
          <w:numId w:val="2"/>
        </w:numPr>
        <w:shd w:val="clear" w:color="auto" w:fill="FFFFFF"/>
        <w:ind w:left="0" w:firstLine="426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74622"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 w:rsidRPr="00874622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111944" w:rsidRDefault="00111944" w:rsidP="00DB4BC1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 w:val="24"/>
          <w:szCs w:val="24"/>
        </w:rPr>
      </w:pPr>
      <w:r w:rsidRPr="00874622"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 w:rsidRPr="00874622">
        <w:rPr>
          <w:rFonts w:ascii="Times New Roman" w:hAnsi="Times New Roman"/>
          <w:sz w:val="24"/>
          <w:szCs w:val="24"/>
        </w:rPr>
        <w:t xml:space="preserve"> </w:t>
      </w:r>
      <w:r w:rsidRPr="00B938B3">
        <w:rPr>
          <w:rFonts w:ascii="Times New Roman" w:hAnsi="Times New Roman"/>
          <w:sz w:val="24"/>
          <w:szCs w:val="24"/>
        </w:rPr>
        <w:t xml:space="preserve">Прекращение действия </w:t>
      </w:r>
      <w:r w:rsidRPr="00874622">
        <w:rPr>
          <w:rFonts w:ascii="Times New Roman" w:hAnsi="Times New Roman"/>
          <w:sz w:val="24"/>
          <w:szCs w:val="24"/>
        </w:rPr>
        <w:t xml:space="preserve">Договора не освобождает Арендатора от необходимости погашения задолженности по арендной плате и выплаты неустойки. </w:t>
      </w:r>
    </w:p>
    <w:p w:rsidR="00111944" w:rsidRPr="00514E1E" w:rsidRDefault="00111944" w:rsidP="00DB4BC1">
      <w:pPr>
        <w:shd w:val="clear" w:color="auto" w:fill="FFFFFF"/>
        <w:tabs>
          <w:tab w:val="left" w:pos="0"/>
        </w:tabs>
        <w:ind w:left="57" w:right="57" w:firstLine="426"/>
        <w:jc w:val="both"/>
        <w:rPr>
          <w:rFonts w:ascii="Times New Roman" w:hAnsi="Times New Roman"/>
          <w:sz w:val="24"/>
          <w:szCs w:val="24"/>
        </w:rPr>
      </w:pPr>
    </w:p>
    <w:p w:rsidR="00111944" w:rsidRPr="008D5203" w:rsidRDefault="00111944" w:rsidP="00DB4BC1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1E0"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111944" w:rsidRPr="00A561E0" w:rsidRDefault="00111944" w:rsidP="00DB4BC1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61E0"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</w:t>
      </w:r>
      <w:r w:rsidRPr="00A561E0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ствах каждая из Сторон обязана немедленно известить 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 w:rsidRPr="00A561E0"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 w:rsidRPr="00A561E0"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111944" w:rsidRPr="009D64FD" w:rsidRDefault="00111944" w:rsidP="00DB4BC1">
      <w:pPr>
        <w:pStyle w:val="ad"/>
        <w:widowControl/>
        <w:numPr>
          <w:ilvl w:val="0"/>
          <w:numId w:val="7"/>
        </w:numPr>
        <w:suppressAutoHyphens/>
        <w:autoSpaceDE/>
        <w:autoSpaceDN/>
        <w:adjustRightInd/>
        <w:spacing w:after="0"/>
        <w:ind w:firstLine="426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bCs/>
          <w:sz w:val="24"/>
          <w:szCs w:val="24"/>
        </w:rPr>
        <w:t>7.1.</w:t>
      </w:r>
      <w:r w:rsidRPr="00514E1E"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</w:t>
      </w:r>
      <w:r>
        <w:rPr>
          <w:rFonts w:ascii="Times New Roman" w:hAnsi="Times New Roman"/>
          <w:sz w:val="24"/>
          <w:szCs w:val="24"/>
        </w:rPr>
        <w:t>4</w:t>
      </w:r>
      <w:r w:rsidRPr="00514E1E">
        <w:rPr>
          <w:rFonts w:ascii="Times New Roman" w:hAnsi="Times New Roman"/>
          <w:sz w:val="24"/>
          <w:szCs w:val="24"/>
        </w:rPr>
        <w:t>. Договора Арендатор обязуется:</w:t>
      </w:r>
    </w:p>
    <w:p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1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111944" w:rsidRPr="00514E1E" w:rsidRDefault="00111944" w:rsidP="00DB4BC1">
      <w:pPr>
        <w:ind w:right="57" w:firstLine="426"/>
        <w:jc w:val="both"/>
        <w:rPr>
          <w:rFonts w:ascii="Times New Roman" w:hAnsi="Times New Roman"/>
          <w:sz w:val="24"/>
          <w:szCs w:val="24"/>
        </w:rPr>
      </w:pPr>
      <w:r w:rsidRPr="00514E1E">
        <w:rPr>
          <w:rFonts w:ascii="Times New Roman" w:hAnsi="Times New Roman"/>
          <w:b/>
          <w:sz w:val="24"/>
          <w:szCs w:val="24"/>
        </w:rPr>
        <w:t>7.1.2.</w:t>
      </w:r>
      <w:r w:rsidRPr="00514E1E"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111944" w:rsidRPr="00914BD1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2.</w:t>
      </w:r>
      <w:r w:rsidRPr="00914BD1"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111944" w:rsidRPr="00AE3AA1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14BD1">
        <w:rPr>
          <w:rFonts w:ascii="Times New Roman" w:hAnsi="Times New Roman" w:cs="Times New Roman"/>
          <w:b/>
          <w:sz w:val="24"/>
          <w:szCs w:val="24"/>
        </w:rPr>
        <w:t>7.3.</w:t>
      </w:r>
      <w:r w:rsidRPr="00914BD1"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</w:t>
      </w:r>
      <w:r w:rsidRPr="00AE3AA1">
        <w:rPr>
          <w:rFonts w:ascii="Times New Roman" w:hAnsi="Times New Roman" w:cs="Times New Roman"/>
          <w:sz w:val="24"/>
          <w:szCs w:val="24"/>
        </w:rPr>
        <w:t>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111944" w:rsidRPr="00AE3AA1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AA1">
        <w:rPr>
          <w:rFonts w:ascii="Times New Roman" w:hAnsi="Times New Roman" w:cs="Times New Roman"/>
          <w:b/>
          <w:sz w:val="24"/>
          <w:szCs w:val="24"/>
        </w:rPr>
        <w:t>7.4.</w:t>
      </w:r>
      <w:r w:rsidRPr="00AE3AA1"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111944" w:rsidRPr="00914BD1" w:rsidRDefault="00111944" w:rsidP="00DB4BC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3AA1">
        <w:rPr>
          <w:rFonts w:ascii="Times New Roman" w:hAnsi="Times New Roman" w:cs="Times New Roman"/>
          <w:b/>
          <w:sz w:val="24"/>
          <w:szCs w:val="24"/>
        </w:rPr>
        <w:t>7.5.</w:t>
      </w:r>
      <w:r w:rsidRPr="00AE3AA1"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944" w:rsidRPr="00A561E0" w:rsidRDefault="00111944" w:rsidP="00DB4BC1">
      <w:pPr>
        <w:pStyle w:val="ad"/>
        <w:widowControl/>
        <w:suppressAutoHyphens/>
        <w:autoSpaceDE/>
        <w:autoSpaceDN/>
        <w:adjustRightInd/>
        <w:spacing w:after="0"/>
        <w:ind w:firstLine="426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111944" w:rsidRPr="00A561E0" w:rsidRDefault="00111944" w:rsidP="00DB4BC1">
      <w:pPr>
        <w:pStyle w:val="ad"/>
        <w:widowControl/>
        <w:suppressAutoHyphens/>
        <w:autoSpaceDE/>
        <w:autoSpaceDN/>
        <w:adjustRightInd/>
        <w:spacing w:after="0"/>
        <w:ind w:left="2149" w:firstLine="426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 w:rsidRPr="00A561E0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8. </w:t>
      </w:r>
      <w:r w:rsidRPr="00914BD1">
        <w:rPr>
          <w:rFonts w:ascii="Times New Roman" w:hAnsi="Times New Roman" w:cs="Times New Roman"/>
          <w:b/>
          <w:bCs/>
          <w:spacing w:val="-3"/>
          <w:sz w:val="24"/>
          <w:szCs w:val="24"/>
        </w:rPr>
        <w:t>ЗАКЛЮЧИТЕЛЬНЫЕ ПОЛОЖЕНИЯ</w:t>
      </w:r>
    </w:p>
    <w:p w:rsidR="00111944" w:rsidRPr="00DB4BC1" w:rsidRDefault="00111944" w:rsidP="00DB4BC1">
      <w:pPr>
        <w:shd w:val="clear" w:color="auto" w:fill="FFFFFF"/>
        <w:tabs>
          <w:tab w:val="left" w:pos="629"/>
          <w:tab w:val="left" w:leader="underscore" w:pos="4934"/>
        </w:tabs>
        <w:ind w:right="57" w:firstLine="426"/>
        <w:jc w:val="both"/>
        <w:rPr>
          <w:rFonts w:ascii="Times New Roman" w:hAnsi="Times New Roman"/>
          <w:spacing w:val="-1"/>
          <w:sz w:val="24"/>
          <w:szCs w:val="24"/>
        </w:rPr>
      </w:pPr>
      <w:r w:rsidRPr="00D85F26"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 w:rsidRPr="00D85F26">
        <w:rPr>
          <w:rFonts w:ascii="Times New Roman" w:hAnsi="Times New Roman"/>
          <w:spacing w:val="-1"/>
          <w:sz w:val="24"/>
          <w:szCs w:val="24"/>
        </w:rPr>
        <w:t>Арендодателю</w:t>
      </w:r>
      <w:r w:rsidRPr="00D85F26"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 w:rsidRPr="00D85F26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85F26">
        <w:rPr>
          <w:rFonts w:ascii="Times New Roman" w:hAnsi="Times New Roman"/>
          <w:spacing w:val="-1"/>
          <w:sz w:val="24"/>
          <w:szCs w:val="24"/>
        </w:rPr>
        <w:t>и</w:t>
      </w:r>
      <w:r w:rsidR="00DB4BC1">
        <w:rPr>
          <w:rFonts w:ascii="Times New Roman" w:hAnsi="Times New Roman"/>
          <w:spacing w:val="-1"/>
          <w:sz w:val="24"/>
          <w:szCs w:val="24"/>
        </w:rPr>
        <w:t>меющих равную юридическую силу.</w:t>
      </w:r>
    </w:p>
    <w:p w:rsidR="00DB4BC1" w:rsidRDefault="00DB4BC1" w:rsidP="00111944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111944" w:rsidRPr="00914BD1" w:rsidRDefault="00DB4BC1" w:rsidP="00DB4BC1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111944" w:rsidRPr="00645A24" w:rsidRDefault="00111944" w:rsidP="00111944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85F26"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</w:t>
      </w:r>
      <w:r w:rsidRPr="00645A24">
        <w:rPr>
          <w:rFonts w:ascii="Times New Roman" w:hAnsi="Times New Roman" w:cs="Times New Roman"/>
          <w:b/>
          <w:sz w:val="24"/>
          <w:szCs w:val="24"/>
        </w:rPr>
        <w:t xml:space="preserve">(473) 212-73-89,212-27-65, </w:t>
      </w:r>
      <w:r w:rsidRPr="00D85F26">
        <w:rPr>
          <w:rFonts w:ascii="Times New Roman" w:hAnsi="Times New Roman" w:cs="Times New Roman"/>
          <w:b/>
          <w:sz w:val="24"/>
          <w:szCs w:val="24"/>
        </w:rPr>
        <w:t>факс</w:t>
      </w:r>
      <w:r w:rsidRPr="00645A24">
        <w:rPr>
          <w:rFonts w:ascii="Times New Roman" w:hAnsi="Times New Roman" w:cs="Times New Roman"/>
          <w:b/>
          <w:sz w:val="24"/>
          <w:szCs w:val="24"/>
        </w:rPr>
        <w:t xml:space="preserve"> 277-93-00, </w:t>
      </w:r>
      <w:r w:rsidRPr="00D85F2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645A24">
        <w:rPr>
          <w:rFonts w:ascii="Times New Roman" w:hAnsi="Times New Roman" w:cs="Times New Roman"/>
          <w:b/>
          <w:sz w:val="24"/>
          <w:szCs w:val="24"/>
        </w:rPr>
        <w:t>-</w:t>
      </w:r>
      <w:r w:rsidRPr="00D85F26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645A2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D85F26"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 w:rsidRPr="00645A24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D85F26"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 w:rsidRPr="00645A24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D85F26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814173" w:rsidRPr="00814173" w:rsidRDefault="00111944" w:rsidP="00814173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 w:rsidRPr="00914BD1">
        <w:rPr>
          <w:rFonts w:ascii="Times New Roman" w:hAnsi="Times New Roman"/>
          <w:b/>
          <w:sz w:val="24"/>
          <w:szCs w:val="24"/>
        </w:rPr>
        <w:t>Арендатор</w:t>
      </w:r>
      <w:r w:rsidRPr="00914BD1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914BD1">
        <w:rPr>
          <w:rFonts w:ascii="Times New Roman" w:hAnsi="Times New Roman"/>
          <w:sz w:val="24"/>
          <w:szCs w:val="24"/>
          <w:lang w:val="en-US"/>
        </w:rPr>
        <w:t>_____________________________</w:t>
      </w:r>
      <w:r w:rsidR="00DB4BC1">
        <w:rPr>
          <w:rFonts w:ascii="Times New Roman" w:hAnsi="Times New Roman"/>
          <w:sz w:val="24"/>
          <w:szCs w:val="24"/>
          <w:lang w:val="en-US"/>
        </w:rPr>
        <w:t>_______________________________</w:t>
      </w:r>
    </w:p>
    <w:p w:rsidR="00111944" w:rsidRDefault="00DB4BC1" w:rsidP="00DB4BC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B4BC1" w:rsidRPr="00914BD1" w:rsidRDefault="00DB4BC1" w:rsidP="00DB4BC1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111944" w:rsidRPr="00914BD1" w:rsidTr="00A9577F">
        <w:trPr>
          <w:trHeight w:val="397"/>
        </w:trPr>
        <w:tc>
          <w:tcPr>
            <w:tcW w:w="4361" w:type="dxa"/>
            <w:hideMark/>
          </w:tcPr>
          <w:p w:rsidR="00111944" w:rsidRPr="00914BD1" w:rsidRDefault="00111944" w:rsidP="00A9577F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111944" w:rsidRPr="00914BD1" w:rsidRDefault="00111944" w:rsidP="00A9577F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111944" w:rsidRPr="00914BD1" w:rsidRDefault="00111944" w:rsidP="00A9577F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111944" w:rsidRPr="00914BD1" w:rsidTr="00A9577F">
        <w:tc>
          <w:tcPr>
            <w:tcW w:w="4361" w:type="dxa"/>
          </w:tcPr>
          <w:p w:rsidR="00111944" w:rsidRPr="00914BD1" w:rsidRDefault="00111944" w:rsidP="00A9577F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111944" w:rsidRPr="00914BD1" w:rsidRDefault="00111944" w:rsidP="00A9577F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111944" w:rsidRPr="00914BD1" w:rsidRDefault="00111944" w:rsidP="00A9577F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914BD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111944" w:rsidRPr="00914BD1" w:rsidRDefault="00111944" w:rsidP="00A9577F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111944" w:rsidRPr="00914BD1" w:rsidRDefault="00111944" w:rsidP="00A9577F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111944" w:rsidRPr="00914BD1" w:rsidRDefault="00111944" w:rsidP="00A9577F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111944" w:rsidRPr="00914BD1" w:rsidRDefault="00111944" w:rsidP="00A9577F">
            <w:pPr>
              <w:rPr>
                <w:rFonts w:ascii="Times New Roman" w:hAnsi="Times New Roman"/>
                <w:sz w:val="24"/>
                <w:szCs w:val="24"/>
              </w:rPr>
            </w:pPr>
            <w:r w:rsidRPr="00914BD1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111944" w:rsidRPr="00914BD1" w:rsidRDefault="00111944" w:rsidP="00A957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944" w:rsidRPr="00914BD1" w:rsidRDefault="00111944" w:rsidP="00A957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1944" w:rsidRPr="00914BD1" w:rsidRDefault="00111944" w:rsidP="00A9577F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111944" w:rsidRPr="00914BD1" w:rsidTr="00A9577F">
        <w:trPr>
          <w:trHeight w:val="397"/>
        </w:trPr>
        <w:tc>
          <w:tcPr>
            <w:tcW w:w="4361" w:type="dxa"/>
          </w:tcPr>
          <w:p w:rsidR="00111944" w:rsidRPr="00914BD1" w:rsidRDefault="00111944" w:rsidP="00A9577F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111944" w:rsidRPr="00914BD1" w:rsidRDefault="00111944" w:rsidP="00A9577F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111944" w:rsidRPr="00914BD1" w:rsidRDefault="00111944" w:rsidP="00A9577F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111944" w:rsidRPr="00914BD1" w:rsidTr="00A9577F">
        <w:tc>
          <w:tcPr>
            <w:tcW w:w="4361" w:type="dxa"/>
            <w:hideMark/>
          </w:tcPr>
          <w:p w:rsidR="00111944" w:rsidRPr="00914BD1" w:rsidRDefault="00111944" w:rsidP="00A95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914BD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111944" w:rsidRPr="00914BD1" w:rsidRDefault="00111944" w:rsidP="00A9577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111944" w:rsidRPr="00914BD1" w:rsidRDefault="00111944" w:rsidP="00A9577F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111944" w:rsidRPr="00914BD1" w:rsidRDefault="00111944" w:rsidP="00A9577F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914BD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Pr="00914BD1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111944" w:rsidRPr="00914BD1" w:rsidRDefault="00111944" w:rsidP="00A9577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914BD1"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6028A6" w:rsidRDefault="006028A6" w:rsidP="009D64FD"/>
    <w:sectPr w:rsidR="006028A6" w:rsidSect="001447EC">
      <w:footerReference w:type="default" r:id="rId17"/>
      <w:pgSz w:w="11906" w:h="16838" w:code="9"/>
      <w:pgMar w:top="1418" w:right="567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D73" w:rsidRDefault="001F1D73" w:rsidP="00225547">
      <w:r>
        <w:separator/>
      </w:r>
    </w:p>
  </w:endnote>
  <w:endnote w:type="continuationSeparator" w:id="0">
    <w:p w:rsidR="001F1D73" w:rsidRDefault="001F1D73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2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1D73" w:rsidRPr="00B35B8B" w:rsidRDefault="00897B0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1D73"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30B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4672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F1D73" w:rsidRPr="00B35B8B" w:rsidRDefault="00897B0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F1D73"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30B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73" w:rsidRPr="002F11AF" w:rsidRDefault="00897B03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="001F1D73"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EE30B7">
      <w:rPr>
        <w:rFonts w:ascii="Times New Roman" w:hAnsi="Times New Roman" w:cs="Times New Roman"/>
        <w:noProof/>
        <w:sz w:val="24"/>
        <w:szCs w:val="24"/>
      </w:rPr>
      <w:t>13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1F1D73" w:rsidRDefault="001F1D7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D73" w:rsidRDefault="001F1D73" w:rsidP="00225547">
      <w:r>
        <w:separator/>
      </w:r>
    </w:p>
  </w:footnote>
  <w:footnote w:type="continuationSeparator" w:id="0">
    <w:p w:rsidR="001F1D73" w:rsidRDefault="001F1D73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4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1423"/>
    <w:rsid w:val="00002F84"/>
    <w:rsid w:val="00013563"/>
    <w:rsid w:val="00015296"/>
    <w:rsid w:val="000231CF"/>
    <w:rsid w:val="000272DF"/>
    <w:rsid w:val="0003708E"/>
    <w:rsid w:val="000407BE"/>
    <w:rsid w:val="000419D1"/>
    <w:rsid w:val="00042774"/>
    <w:rsid w:val="0004341D"/>
    <w:rsid w:val="00046669"/>
    <w:rsid w:val="000475A1"/>
    <w:rsid w:val="000604B2"/>
    <w:rsid w:val="00067895"/>
    <w:rsid w:val="00074270"/>
    <w:rsid w:val="0007474A"/>
    <w:rsid w:val="00082E1B"/>
    <w:rsid w:val="00084E37"/>
    <w:rsid w:val="0008572F"/>
    <w:rsid w:val="00094055"/>
    <w:rsid w:val="0009464F"/>
    <w:rsid w:val="00096B78"/>
    <w:rsid w:val="00097CE8"/>
    <w:rsid w:val="000A1913"/>
    <w:rsid w:val="000A4413"/>
    <w:rsid w:val="000A4F49"/>
    <w:rsid w:val="000A4FBD"/>
    <w:rsid w:val="000A5AB9"/>
    <w:rsid w:val="000B74FD"/>
    <w:rsid w:val="000D0361"/>
    <w:rsid w:val="000D07A4"/>
    <w:rsid w:val="000D0C42"/>
    <w:rsid w:val="000D3340"/>
    <w:rsid w:val="000D433D"/>
    <w:rsid w:val="000E0AEA"/>
    <w:rsid w:val="000E5991"/>
    <w:rsid w:val="000F1465"/>
    <w:rsid w:val="000F70F2"/>
    <w:rsid w:val="000F7C0F"/>
    <w:rsid w:val="001009BE"/>
    <w:rsid w:val="001026A4"/>
    <w:rsid w:val="0010501E"/>
    <w:rsid w:val="00111944"/>
    <w:rsid w:val="00111AD0"/>
    <w:rsid w:val="001227A9"/>
    <w:rsid w:val="00124740"/>
    <w:rsid w:val="0012776A"/>
    <w:rsid w:val="001317AB"/>
    <w:rsid w:val="00134999"/>
    <w:rsid w:val="00140C91"/>
    <w:rsid w:val="00141897"/>
    <w:rsid w:val="001447EC"/>
    <w:rsid w:val="00146783"/>
    <w:rsid w:val="001474FA"/>
    <w:rsid w:val="00150F5E"/>
    <w:rsid w:val="00151EEE"/>
    <w:rsid w:val="0015753E"/>
    <w:rsid w:val="00157702"/>
    <w:rsid w:val="001644DA"/>
    <w:rsid w:val="00164BE2"/>
    <w:rsid w:val="00165890"/>
    <w:rsid w:val="00172488"/>
    <w:rsid w:val="00173140"/>
    <w:rsid w:val="001751AA"/>
    <w:rsid w:val="00181CA8"/>
    <w:rsid w:val="00182334"/>
    <w:rsid w:val="00190545"/>
    <w:rsid w:val="00190ECF"/>
    <w:rsid w:val="001A01B7"/>
    <w:rsid w:val="001A52F0"/>
    <w:rsid w:val="001A53D9"/>
    <w:rsid w:val="001B1BB6"/>
    <w:rsid w:val="001B4AD4"/>
    <w:rsid w:val="001C2236"/>
    <w:rsid w:val="001C365B"/>
    <w:rsid w:val="001C3C75"/>
    <w:rsid w:val="001C5AC0"/>
    <w:rsid w:val="001C6FAD"/>
    <w:rsid w:val="001D0236"/>
    <w:rsid w:val="001D54D2"/>
    <w:rsid w:val="001D626E"/>
    <w:rsid w:val="001E7057"/>
    <w:rsid w:val="001F1D73"/>
    <w:rsid w:val="001F2500"/>
    <w:rsid w:val="001F3787"/>
    <w:rsid w:val="001F4A65"/>
    <w:rsid w:val="001F5197"/>
    <w:rsid w:val="0021236D"/>
    <w:rsid w:val="002126AF"/>
    <w:rsid w:val="00225547"/>
    <w:rsid w:val="002347B8"/>
    <w:rsid w:val="0023603D"/>
    <w:rsid w:val="002364BD"/>
    <w:rsid w:val="0025148D"/>
    <w:rsid w:val="0025782D"/>
    <w:rsid w:val="00260394"/>
    <w:rsid w:val="00261714"/>
    <w:rsid w:val="002704AE"/>
    <w:rsid w:val="00271346"/>
    <w:rsid w:val="0027282F"/>
    <w:rsid w:val="002730FA"/>
    <w:rsid w:val="00276DEA"/>
    <w:rsid w:val="00277D06"/>
    <w:rsid w:val="00281201"/>
    <w:rsid w:val="0028753B"/>
    <w:rsid w:val="00292B33"/>
    <w:rsid w:val="002A2FB1"/>
    <w:rsid w:val="002A3241"/>
    <w:rsid w:val="002A4F9B"/>
    <w:rsid w:val="002A7641"/>
    <w:rsid w:val="002B2205"/>
    <w:rsid w:val="002B3FE6"/>
    <w:rsid w:val="002C48FA"/>
    <w:rsid w:val="002C72FB"/>
    <w:rsid w:val="002C778B"/>
    <w:rsid w:val="002D10B0"/>
    <w:rsid w:val="002D23FD"/>
    <w:rsid w:val="002D4174"/>
    <w:rsid w:val="002D4694"/>
    <w:rsid w:val="002E1A4F"/>
    <w:rsid w:val="002E482F"/>
    <w:rsid w:val="002E5328"/>
    <w:rsid w:val="002E5DEB"/>
    <w:rsid w:val="002F11AF"/>
    <w:rsid w:val="002F4621"/>
    <w:rsid w:val="002F56DA"/>
    <w:rsid w:val="0030372E"/>
    <w:rsid w:val="00316D86"/>
    <w:rsid w:val="003334BB"/>
    <w:rsid w:val="00334979"/>
    <w:rsid w:val="003354B2"/>
    <w:rsid w:val="00344DD7"/>
    <w:rsid w:val="003508C8"/>
    <w:rsid w:val="003511FC"/>
    <w:rsid w:val="003521D2"/>
    <w:rsid w:val="003525D7"/>
    <w:rsid w:val="003563F6"/>
    <w:rsid w:val="00365D58"/>
    <w:rsid w:val="00370E6D"/>
    <w:rsid w:val="00371991"/>
    <w:rsid w:val="00371B3C"/>
    <w:rsid w:val="00383F4F"/>
    <w:rsid w:val="00384CF8"/>
    <w:rsid w:val="00384E20"/>
    <w:rsid w:val="00387062"/>
    <w:rsid w:val="0039529E"/>
    <w:rsid w:val="003A3369"/>
    <w:rsid w:val="003A3940"/>
    <w:rsid w:val="003A4C27"/>
    <w:rsid w:val="003A6CB3"/>
    <w:rsid w:val="003A6F06"/>
    <w:rsid w:val="003B1AE2"/>
    <w:rsid w:val="003B422E"/>
    <w:rsid w:val="003C5568"/>
    <w:rsid w:val="003C5643"/>
    <w:rsid w:val="003C5CE9"/>
    <w:rsid w:val="003C7788"/>
    <w:rsid w:val="003E3585"/>
    <w:rsid w:val="003E4ACA"/>
    <w:rsid w:val="003F3AEB"/>
    <w:rsid w:val="003F77FE"/>
    <w:rsid w:val="003F7C85"/>
    <w:rsid w:val="0040008E"/>
    <w:rsid w:val="00401518"/>
    <w:rsid w:val="004051D3"/>
    <w:rsid w:val="004125E2"/>
    <w:rsid w:val="00413A9B"/>
    <w:rsid w:val="004164C7"/>
    <w:rsid w:val="00416730"/>
    <w:rsid w:val="00421A14"/>
    <w:rsid w:val="0042329E"/>
    <w:rsid w:val="00433459"/>
    <w:rsid w:val="0043598B"/>
    <w:rsid w:val="00440330"/>
    <w:rsid w:val="004419F9"/>
    <w:rsid w:val="00452875"/>
    <w:rsid w:val="004564A2"/>
    <w:rsid w:val="00467B2C"/>
    <w:rsid w:val="004727CC"/>
    <w:rsid w:val="00472D4E"/>
    <w:rsid w:val="00475470"/>
    <w:rsid w:val="00477588"/>
    <w:rsid w:val="00480408"/>
    <w:rsid w:val="004808FE"/>
    <w:rsid w:val="004844E8"/>
    <w:rsid w:val="00486B5C"/>
    <w:rsid w:val="00490F7C"/>
    <w:rsid w:val="00493128"/>
    <w:rsid w:val="0049682B"/>
    <w:rsid w:val="004A4804"/>
    <w:rsid w:val="004A554E"/>
    <w:rsid w:val="004B28E3"/>
    <w:rsid w:val="004B3148"/>
    <w:rsid w:val="004B5119"/>
    <w:rsid w:val="004B6B24"/>
    <w:rsid w:val="004C01CB"/>
    <w:rsid w:val="004C21C6"/>
    <w:rsid w:val="004D58AC"/>
    <w:rsid w:val="004D60CD"/>
    <w:rsid w:val="004D639A"/>
    <w:rsid w:val="004E073A"/>
    <w:rsid w:val="004E3398"/>
    <w:rsid w:val="004F6FDE"/>
    <w:rsid w:val="00500929"/>
    <w:rsid w:val="005078F3"/>
    <w:rsid w:val="00512404"/>
    <w:rsid w:val="005168F2"/>
    <w:rsid w:val="005238B7"/>
    <w:rsid w:val="00524FEA"/>
    <w:rsid w:val="005261F7"/>
    <w:rsid w:val="00530F18"/>
    <w:rsid w:val="00535F2F"/>
    <w:rsid w:val="005364D7"/>
    <w:rsid w:val="00537F55"/>
    <w:rsid w:val="00540F19"/>
    <w:rsid w:val="005412EA"/>
    <w:rsid w:val="00546113"/>
    <w:rsid w:val="00553D9E"/>
    <w:rsid w:val="0055486E"/>
    <w:rsid w:val="00556C6A"/>
    <w:rsid w:val="0056198F"/>
    <w:rsid w:val="00587C4E"/>
    <w:rsid w:val="005918A2"/>
    <w:rsid w:val="00595AD9"/>
    <w:rsid w:val="00596658"/>
    <w:rsid w:val="005A5745"/>
    <w:rsid w:val="005B21F9"/>
    <w:rsid w:val="005B2D34"/>
    <w:rsid w:val="005B7D5B"/>
    <w:rsid w:val="005C313C"/>
    <w:rsid w:val="005C5B7C"/>
    <w:rsid w:val="005E4868"/>
    <w:rsid w:val="005E4BAE"/>
    <w:rsid w:val="005E6596"/>
    <w:rsid w:val="005F01C4"/>
    <w:rsid w:val="005F4A33"/>
    <w:rsid w:val="005F5B14"/>
    <w:rsid w:val="006021B5"/>
    <w:rsid w:val="006028A6"/>
    <w:rsid w:val="0060415A"/>
    <w:rsid w:val="00604AA5"/>
    <w:rsid w:val="006050FC"/>
    <w:rsid w:val="0061660C"/>
    <w:rsid w:val="00620EB9"/>
    <w:rsid w:val="00621659"/>
    <w:rsid w:val="00621879"/>
    <w:rsid w:val="0062560F"/>
    <w:rsid w:val="00625C8B"/>
    <w:rsid w:val="0064074E"/>
    <w:rsid w:val="00643C59"/>
    <w:rsid w:val="00645D1F"/>
    <w:rsid w:val="00646642"/>
    <w:rsid w:val="006503D2"/>
    <w:rsid w:val="006521F0"/>
    <w:rsid w:val="0065225A"/>
    <w:rsid w:val="00661779"/>
    <w:rsid w:val="0066389E"/>
    <w:rsid w:val="00667C36"/>
    <w:rsid w:val="0067148B"/>
    <w:rsid w:val="006805A2"/>
    <w:rsid w:val="00684B75"/>
    <w:rsid w:val="006861EA"/>
    <w:rsid w:val="006935D2"/>
    <w:rsid w:val="00693DDE"/>
    <w:rsid w:val="00695F0B"/>
    <w:rsid w:val="00696499"/>
    <w:rsid w:val="006A0B8A"/>
    <w:rsid w:val="006A20EF"/>
    <w:rsid w:val="006A2E27"/>
    <w:rsid w:val="006A68A8"/>
    <w:rsid w:val="006A7373"/>
    <w:rsid w:val="006B35E6"/>
    <w:rsid w:val="006B5D2E"/>
    <w:rsid w:val="006B70B2"/>
    <w:rsid w:val="006B78D7"/>
    <w:rsid w:val="006C2AB7"/>
    <w:rsid w:val="006C44F1"/>
    <w:rsid w:val="006C60C9"/>
    <w:rsid w:val="006C73A3"/>
    <w:rsid w:val="006C7A17"/>
    <w:rsid w:val="006D32ED"/>
    <w:rsid w:val="006D720F"/>
    <w:rsid w:val="006E1BE7"/>
    <w:rsid w:val="006E7CE0"/>
    <w:rsid w:val="006F10EF"/>
    <w:rsid w:val="006F5D9B"/>
    <w:rsid w:val="00703BA6"/>
    <w:rsid w:val="00705377"/>
    <w:rsid w:val="0070691B"/>
    <w:rsid w:val="00711C8A"/>
    <w:rsid w:val="00712438"/>
    <w:rsid w:val="00723722"/>
    <w:rsid w:val="0072373B"/>
    <w:rsid w:val="007237F8"/>
    <w:rsid w:val="00731A19"/>
    <w:rsid w:val="00731A69"/>
    <w:rsid w:val="00744A54"/>
    <w:rsid w:val="00746FB9"/>
    <w:rsid w:val="00747196"/>
    <w:rsid w:val="00751E37"/>
    <w:rsid w:val="00754D63"/>
    <w:rsid w:val="00773269"/>
    <w:rsid w:val="00774CC2"/>
    <w:rsid w:val="00775E8E"/>
    <w:rsid w:val="007815C0"/>
    <w:rsid w:val="007928A3"/>
    <w:rsid w:val="00793A9B"/>
    <w:rsid w:val="00794D78"/>
    <w:rsid w:val="007965BC"/>
    <w:rsid w:val="007A034C"/>
    <w:rsid w:val="007A4CE0"/>
    <w:rsid w:val="007A656F"/>
    <w:rsid w:val="007B2512"/>
    <w:rsid w:val="007B5915"/>
    <w:rsid w:val="007C0C6D"/>
    <w:rsid w:val="007D01D7"/>
    <w:rsid w:val="007D2B7F"/>
    <w:rsid w:val="007D7BAE"/>
    <w:rsid w:val="007D7C52"/>
    <w:rsid w:val="007E2165"/>
    <w:rsid w:val="007E3017"/>
    <w:rsid w:val="007E3F90"/>
    <w:rsid w:val="007F5288"/>
    <w:rsid w:val="007F5B03"/>
    <w:rsid w:val="00801121"/>
    <w:rsid w:val="00805E8C"/>
    <w:rsid w:val="008110CC"/>
    <w:rsid w:val="0081406E"/>
    <w:rsid w:val="00814173"/>
    <w:rsid w:val="00814750"/>
    <w:rsid w:val="008174F9"/>
    <w:rsid w:val="00817D4F"/>
    <w:rsid w:val="00820266"/>
    <w:rsid w:val="0082195B"/>
    <w:rsid w:val="008243D7"/>
    <w:rsid w:val="008248A3"/>
    <w:rsid w:val="00825402"/>
    <w:rsid w:val="00826B9C"/>
    <w:rsid w:val="008324BF"/>
    <w:rsid w:val="00832934"/>
    <w:rsid w:val="0083549F"/>
    <w:rsid w:val="00854001"/>
    <w:rsid w:val="0085554F"/>
    <w:rsid w:val="008560DF"/>
    <w:rsid w:val="008604D2"/>
    <w:rsid w:val="0086257C"/>
    <w:rsid w:val="00863A37"/>
    <w:rsid w:val="00865C72"/>
    <w:rsid w:val="008665A9"/>
    <w:rsid w:val="00866C20"/>
    <w:rsid w:val="0087036D"/>
    <w:rsid w:val="00884CC0"/>
    <w:rsid w:val="0088628C"/>
    <w:rsid w:val="00886A6D"/>
    <w:rsid w:val="008917C8"/>
    <w:rsid w:val="00894365"/>
    <w:rsid w:val="00896D91"/>
    <w:rsid w:val="00897B03"/>
    <w:rsid w:val="008A3AC0"/>
    <w:rsid w:val="008A5C1E"/>
    <w:rsid w:val="008A5FB6"/>
    <w:rsid w:val="008B2744"/>
    <w:rsid w:val="008B5128"/>
    <w:rsid w:val="008B5214"/>
    <w:rsid w:val="008B5EEE"/>
    <w:rsid w:val="008C7B40"/>
    <w:rsid w:val="008F2D36"/>
    <w:rsid w:val="008F50CD"/>
    <w:rsid w:val="00907923"/>
    <w:rsid w:val="00910AD6"/>
    <w:rsid w:val="00911D30"/>
    <w:rsid w:val="009131DF"/>
    <w:rsid w:val="00914263"/>
    <w:rsid w:val="00927E9E"/>
    <w:rsid w:val="00932851"/>
    <w:rsid w:val="00937996"/>
    <w:rsid w:val="00937C69"/>
    <w:rsid w:val="0094272D"/>
    <w:rsid w:val="0094524D"/>
    <w:rsid w:val="0095233D"/>
    <w:rsid w:val="00955456"/>
    <w:rsid w:val="00964C85"/>
    <w:rsid w:val="0096619A"/>
    <w:rsid w:val="00966CD7"/>
    <w:rsid w:val="00981750"/>
    <w:rsid w:val="0098196C"/>
    <w:rsid w:val="00985ADE"/>
    <w:rsid w:val="009956A0"/>
    <w:rsid w:val="00996D6A"/>
    <w:rsid w:val="009A07C9"/>
    <w:rsid w:val="009A41A8"/>
    <w:rsid w:val="009A79E6"/>
    <w:rsid w:val="009B0C3E"/>
    <w:rsid w:val="009B4107"/>
    <w:rsid w:val="009B4B2C"/>
    <w:rsid w:val="009B603A"/>
    <w:rsid w:val="009C137B"/>
    <w:rsid w:val="009C165D"/>
    <w:rsid w:val="009D4676"/>
    <w:rsid w:val="009D6096"/>
    <w:rsid w:val="009D64FD"/>
    <w:rsid w:val="009E0E56"/>
    <w:rsid w:val="009E10D7"/>
    <w:rsid w:val="009F5D31"/>
    <w:rsid w:val="009F6380"/>
    <w:rsid w:val="00A005F3"/>
    <w:rsid w:val="00A02D5C"/>
    <w:rsid w:val="00A0442A"/>
    <w:rsid w:val="00A05A91"/>
    <w:rsid w:val="00A075F7"/>
    <w:rsid w:val="00A13E69"/>
    <w:rsid w:val="00A2408D"/>
    <w:rsid w:val="00A2621D"/>
    <w:rsid w:val="00A2661E"/>
    <w:rsid w:val="00A26784"/>
    <w:rsid w:val="00A34766"/>
    <w:rsid w:val="00A34CBB"/>
    <w:rsid w:val="00A43C19"/>
    <w:rsid w:val="00A476DF"/>
    <w:rsid w:val="00A52C68"/>
    <w:rsid w:val="00A53A71"/>
    <w:rsid w:val="00A5475C"/>
    <w:rsid w:val="00A6199F"/>
    <w:rsid w:val="00A65522"/>
    <w:rsid w:val="00A65CA6"/>
    <w:rsid w:val="00A67823"/>
    <w:rsid w:val="00A75009"/>
    <w:rsid w:val="00A76B4A"/>
    <w:rsid w:val="00A817C0"/>
    <w:rsid w:val="00A83581"/>
    <w:rsid w:val="00A86299"/>
    <w:rsid w:val="00A92091"/>
    <w:rsid w:val="00A92872"/>
    <w:rsid w:val="00A953B4"/>
    <w:rsid w:val="00A9577F"/>
    <w:rsid w:val="00A96862"/>
    <w:rsid w:val="00A971D9"/>
    <w:rsid w:val="00AA13F5"/>
    <w:rsid w:val="00AA1612"/>
    <w:rsid w:val="00AA51D7"/>
    <w:rsid w:val="00AB243F"/>
    <w:rsid w:val="00AB480B"/>
    <w:rsid w:val="00AC183C"/>
    <w:rsid w:val="00AC1C99"/>
    <w:rsid w:val="00AC5862"/>
    <w:rsid w:val="00AC5DF1"/>
    <w:rsid w:val="00AC67EA"/>
    <w:rsid w:val="00AD1F79"/>
    <w:rsid w:val="00AE041A"/>
    <w:rsid w:val="00AE33CC"/>
    <w:rsid w:val="00AF1C3C"/>
    <w:rsid w:val="00AF3FF4"/>
    <w:rsid w:val="00B00EE4"/>
    <w:rsid w:val="00B03CE8"/>
    <w:rsid w:val="00B1477B"/>
    <w:rsid w:val="00B168ED"/>
    <w:rsid w:val="00B17DEF"/>
    <w:rsid w:val="00B20CAE"/>
    <w:rsid w:val="00B21513"/>
    <w:rsid w:val="00B2156C"/>
    <w:rsid w:val="00B23212"/>
    <w:rsid w:val="00B2326E"/>
    <w:rsid w:val="00B23E39"/>
    <w:rsid w:val="00B25232"/>
    <w:rsid w:val="00B277C0"/>
    <w:rsid w:val="00B316E9"/>
    <w:rsid w:val="00B350B9"/>
    <w:rsid w:val="00B3514A"/>
    <w:rsid w:val="00B35B8B"/>
    <w:rsid w:val="00B37B11"/>
    <w:rsid w:val="00B421FE"/>
    <w:rsid w:val="00B44288"/>
    <w:rsid w:val="00B47B15"/>
    <w:rsid w:val="00B50481"/>
    <w:rsid w:val="00B511B5"/>
    <w:rsid w:val="00B56755"/>
    <w:rsid w:val="00B57D32"/>
    <w:rsid w:val="00B715BC"/>
    <w:rsid w:val="00B764F6"/>
    <w:rsid w:val="00B77DE6"/>
    <w:rsid w:val="00B83F10"/>
    <w:rsid w:val="00B87FF5"/>
    <w:rsid w:val="00B935A3"/>
    <w:rsid w:val="00BB4C0A"/>
    <w:rsid w:val="00BB77E8"/>
    <w:rsid w:val="00BC5A62"/>
    <w:rsid w:val="00BD2581"/>
    <w:rsid w:val="00BD59B0"/>
    <w:rsid w:val="00BE36D8"/>
    <w:rsid w:val="00BE3A7C"/>
    <w:rsid w:val="00BE60B5"/>
    <w:rsid w:val="00BF194F"/>
    <w:rsid w:val="00BF475D"/>
    <w:rsid w:val="00BF4DCD"/>
    <w:rsid w:val="00C01431"/>
    <w:rsid w:val="00C04BD2"/>
    <w:rsid w:val="00C07531"/>
    <w:rsid w:val="00C101A6"/>
    <w:rsid w:val="00C15386"/>
    <w:rsid w:val="00C1606F"/>
    <w:rsid w:val="00C22254"/>
    <w:rsid w:val="00C240ED"/>
    <w:rsid w:val="00C27E21"/>
    <w:rsid w:val="00C36403"/>
    <w:rsid w:val="00C40CFA"/>
    <w:rsid w:val="00C44780"/>
    <w:rsid w:val="00C45737"/>
    <w:rsid w:val="00C5635D"/>
    <w:rsid w:val="00C60680"/>
    <w:rsid w:val="00C61685"/>
    <w:rsid w:val="00C61DF6"/>
    <w:rsid w:val="00C624AD"/>
    <w:rsid w:val="00C656A4"/>
    <w:rsid w:val="00C671CC"/>
    <w:rsid w:val="00C728EE"/>
    <w:rsid w:val="00C73BF7"/>
    <w:rsid w:val="00C73D74"/>
    <w:rsid w:val="00C820FF"/>
    <w:rsid w:val="00C834C5"/>
    <w:rsid w:val="00C84CE6"/>
    <w:rsid w:val="00C96464"/>
    <w:rsid w:val="00CA134A"/>
    <w:rsid w:val="00CA4614"/>
    <w:rsid w:val="00CA6CDE"/>
    <w:rsid w:val="00CB463B"/>
    <w:rsid w:val="00CB67A3"/>
    <w:rsid w:val="00CC2648"/>
    <w:rsid w:val="00CC324D"/>
    <w:rsid w:val="00CC5CA9"/>
    <w:rsid w:val="00CD03DA"/>
    <w:rsid w:val="00CD04DA"/>
    <w:rsid w:val="00CD337E"/>
    <w:rsid w:val="00CE3DB6"/>
    <w:rsid w:val="00CE43C0"/>
    <w:rsid w:val="00CE5D48"/>
    <w:rsid w:val="00CE6047"/>
    <w:rsid w:val="00CF12A3"/>
    <w:rsid w:val="00D037DB"/>
    <w:rsid w:val="00D06B05"/>
    <w:rsid w:val="00D1005E"/>
    <w:rsid w:val="00D12DD4"/>
    <w:rsid w:val="00D13DEB"/>
    <w:rsid w:val="00D31473"/>
    <w:rsid w:val="00D329AB"/>
    <w:rsid w:val="00D37AD2"/>
    <w:rsid w:val="00D420CE"/>
    <w:rsid w:val="00D43F73"/>
    <w:rsid w:val="00D53169"/>
    <w:rsid w:val="00D56796"/>
    <w:rsid w:val="00D60691"/>
    <w:rsid w:val="00D66222"/>
    <w:rsid w:val="00D710BE"/>
    <w:rsid w:val="00D71630"/>
    <w:rsid w:val="00D73D67"/>
    <w:rsid w:val="00D80D27"/>
    <w:rsid w:val="00D82B17"/>
    <w:rsid w:val="00D92E93"/>
    <w:rsid w:val="00D96077"/>
    <w:rsid w:val="00DA62E3"/>
    <w:rsid w:val="00DA661D"/>
    <w:rsid w:val="00DB05C4"/>
    <w:rsid w:val="00DB06AD"/>
    <w:rsid w:val="00DB4BC1"/>
    <w:rsid w:val="00DB4C5F"/>
    <w:rsid w:val="00DC0416"/>
    <w:rsid w:val="00DC1A45"/>
    <w:rsid w:val="00DC4317"/>
    <w:rsid w:val="00DC5F63"/>
    <w:rsid w:val="00DD2FD3"/>
    <w:rsid w:val="00DE0E46"/>
    <w:rsid w:val="00DE4A59"/>
    <w:rsid w:val="00DE79D3"/>
    <w:rsid w:val="00DF1B43"/>
    <w:rsid w:val="00DF5B64"/>
    <w:rsid w:val="00DF6D11"/>
    <w:rsid w:val="00E00FE0"/>
    <w:rsid w:val="00E06DCD"/>
    <w:rsid w:val="00E11079"/>
    <w:rsid w:val="00E11347"/>
    <w:rsid w:val="00E11814"/>
    <w:rsid w:val="00E14B73"/>
    <w:rsid w:val="00E16233"/>
    <w:rsid w:val="00E25600"/>
    <w:rsid w:val="00E40121"/>
    <w:rsid w:val="00E4351E"/>
    <w:rsid w:val="00E533FF"/>
    <w:rsid w:val="00E57794"/>
    <w:rsid w:val="00E674B6"/>
    <w:rsid w:val="00E70F07"/>
    <w:rsid w:val="00E7487C"/>
    <w:rsid w:val="00E76545"/>
    <w:rsid w:val="00E765DD"/>
    <w:rsid w:val="00E85A71"/>
    <w:rsid w:val="00EA72F2"/>
    <w:rsid w:val="00EB3252"/>
    <w:rsid w:val="00EB32A9"/>
    <w:rsid w:val="00EC0726"/>
    <w:rsid w:val="00EC0B32"/>
    <w:rsid w:val="00ED0FC5"/>
    <w:rsid w:val="00ED235E"/>
    <w:rsid w:val="00ED640D"/>
    <w:rsid w:val="00ED7C68"/>
    <w:rsid w:val="00EE1C04"/>
    <w:rsid w:val="00EE1DEE"/>
    <w:rsid w:val="00EE30B7"/>
    <w:rsid w:val="00EF0CBA"/>
    <w:rsid w:val="00EF22A1"/>
    <w:rsid w:val="00EF58E3"/>
    <w:rsid w:val="00EF7329"/>
    <w:rsid w:val="00F00EBE"/>
    <w:rsid w:val="00F0135D"/>
    <w:rsid w:val="00F0429B"/>
    <w:rsid w:val="00F12941"/>
    <w:rsid w:val="00F14D8A"/>
    <w:rsid w:val="00F16B31"/>
    <w:rsid w:val="00F20780"/>
    <w:rsid w:val="00F20BB7"/>
    <w:rsid w:val="00F23B5E"/>
    <w:rsid w:val="00F26B9F"/>
    <w:rsid w:val="00F32DB2"/>
    <w:rsid w:val="00F334A6"/>
    <w:rsid w:val="00F34954"/>
    <w:rsid w:val="00F37E90"/>
    <w:rsid w:val="00F40BC1"/>
    <w:rsid w:val="00F4168C"/>
    <w:rsid w:val="00F419E8"/>
    <w:rsid w:val="00F53206"/>
    <w:rsid w:val="00F5669A"/>
    <w:rsid w:val="00F5678F"/>
    <w:rsid w:val="00F6335D"/>
    <w:rsid w:val="00F63D0F"/>
    <w:rsid w:val="00F64AFD"/>
    <w:rsid w:val="00F65047"/>
    <w:rsid w:val="00F726A7"/>
    <w:rsid w:val="00F7355D"/>
    <w:rsid w:val="00F73F80"/>
    <w:rsid w:val="00F745DB"/>
    <w:rsid w:val="00F74A11"/>
    <w:rsid w:val="00F77201"/>
    <w:rsid w:val="00F81368"/>
    <w:rsid w:val="00F82A40"/>
    <w:rsid w:val="00F84897"/>
    <w:rsid w:val="00F9355D"/>
    <w:rsid w:val="00F95AAC"/>
    <w:rsid w:val="00FA5A56"/>
    <w:rsid w:val="00FB2E87"/>
    <w:rsid w:val="00FC1A2A"/>
    <w:rsid w:val="00FC1BED"/>
    <w:rsid w:val="00FC6C84"/>
    <w:rsid w:val="00FD1A4B"/>
    <w:rsid w:val="00FD1E7D"/>
    <w:rsid w:val="00FD56D0"/>
    <w:rsid w:val="00FD5FAE"/>
    <w:rsid w:val="00FD61BD"/>
    <w:rsid w:val="00FD711D"/>
    <w:rsid w:val="00FE1342"/>
    <w:rsid w:val="00FE367F"/>
    <w:rsid w:val="00FE3F58"/>
    <w:rsid w:val="00FE73B5"/>
    <w:rsid w:val="00FE747A"/>
    <w:rsid w:val="00FF209A"/>
    <w:rsid w:val="3C4F6D85"/>
    <w:rsid w:val="430C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111944"/>
    <w:pPr>
      <w:spacing w:after="120"/>
    </w:pPr>
  </w:style>
  <w:style w:type="character" w:customStyle="1" w:styleId="ae">
    <w:name w:val="Основной текст Знак"/>
    <w:basedOn w:val="a0"/>
    <w:link w:val="ad"/>
    <w:rsid w:val="00111944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A619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D6C07-5793-42EC-AD20-F5C31F2A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8</Pages>
  <Words>7279</Words>
  <Characters>4149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балдыкина</dc:creator>
  <cp:keywords/>
  <dc:description/>
  <cp:lastModifiedBy>Терновых Светлана</cp:lastModifiedBy>
  <cp:revision>170</cp:revision>
  <cp:lastPrinted>2021-01-13T11:50:00Z</cp:lastPrinted>
  <dcterms:created xsi:type="dcterms:W3CDTF">2015-11-18T12:10:00Z</dcterms:created>
  <dcterms:modified xsi:type="dcterms:W3CDTF">2021-01-22T12:15:00Z</dcterms:modified>
</cp:coreProperties>
</file>